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F106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42386B">
        <w:rPr>
          <w:rFonts w:ascii="Arial" w:hAnsi="Arial" w:cs="Arial"/>
          <w:b/>
          <w:bCs/>
          <w:sz w:val="36"/>
          <w:szCs w:val="36"/>
        </w:rPr>
        <w:t>-ФЕВРАЛ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05B5A">
        <w:rPr>
          <w:rFonts w:ascii="Arial" w:hAnsi="Arial" w:cs="Arial"/>
          <w:b/>
          <w:bCs/>
          <w:sz w:val="36"/>
          <w:szCs w:val="36"/>
        </w:rPr>
        <w:t>20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305B5A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A12B9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29964427" w:history="1">
        <w:r w:rsidR="00CA12B9" w:rsidRPr="00F932EF">
          <w:rPr>
            <w:rStyle w:val="af4"/>
          </w:rPr>
          <w:t>I. ОСНОВНЫЕ ЭКОНОМИЧЕСКИЕ  И СОЦИАЛЬНЫЕ ПОКАЗАТЕЛИ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27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4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28" w:history="1">
        <w:r w:rsidR="00CA12B9" w:rsidRPr="00F932EF">
          <w:rPr>
            <w:rStyle w:val="af4"/>
          </w:rPr>
          <w:t>II. ПРОИЗВОДСТВО ТОВАРОВ И УСЛУГ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28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5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29" w:history="1">
        <w:r w:rsidR="00CA12B9" w:rsidRPr="00F932EF">
          <w:rPr>
            <w:rStyle w:val="af4"/>
          </w:rPr>
          <w:t>1. ОБОРОТ ОРГАНИЗАЦИЙ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29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5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0" w:history="1">
        <w:r w:rsidR="00CA12B9" w:rsidRPr="00F932EF">
          <w:rPr>
            <w:rStyle w:val="af4"/>
          </w:rPr>
          <w:t>2. ПРОМЫШЛЕННОЕ ПРОИЗВОДСТВО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0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6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1" w:history="1">
        <w:r w:rsidR="00CA12B9" w:rsidRPr="00F932EF">
          <w:rPr>
            <w:rStyle w:val="af4"/>
          </w:rPr>
          <w:t>3. РЫБОЛОВСТВО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1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12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2" w:history="1">
        <w:r w:rsidR="00CA12B9" w:rsidRPr="00F932EF">
          <w:rPr>
            <w:rStyle w:val="af4"/>
          </w:rPr>
          <w:t>4. СТРОИТЕЛЬСТВО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2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13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3" w:history="1">
        <w:r w:rsidR="00CA12B9" w:rsidRPr="00F932EF">
          <w:rPr>
            <w:rStyle w:val="af4"/>
          </w:rPr>
          <w:t>5. АВТОМОБИЛЬНЫЙ ТРАНСПОРТ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3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15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34" w:history="1">
        <w:r w:rsidR="00CA12B9" w:rsidRPr="00F932EF">
          <w:rPr>
            <w:rStyle w:val="af4"/>
          </w:rPr>
          <w:t>III. РЫНКИ ТОВАРОВ И УСЛУГ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4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17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5" w:history="1">
        <w:r w:rsidR="00CA12B9" w:rsidRPr="00F932EF">
          <w:rPr>
            <w:rStyle w:val="af4"/>
          </w:rPr>
          <w:t>1. РОЗНИЧНАЯ ТОРГОВЛЯ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5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17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6" w:history="1">
        <w:r w:rsidR="00CA12B9" w:rsidRPr="00F932EF">
          <w:rPr>
            <w:rStyle w:val="af4"/>
          </w:rPr>
          <w:t>2. РЕСТОРАНЫ, КАФЕ И БАРЫ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6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20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37" w:history="1">
        <w:r w:rsidR="00CA12B9" w:rsidRPr="00F932EF">
          <w:rPr>
            <w:rStyle w:val="af4"/>
          </w:rPr>
          <w:t>3. РЫНОК ПЛАТНЫХ УСЛУГ НАСЕЛЕНИЮ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7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20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38" w:history="1">
        <w:r w:rsidR="00CA12B9" w:rsidRPr="00F932EF">
          <w:rPr>
            <w:rStyle w:val="af4"/>
          </w:rPr>
          <w:t>IV. ИНВЕСТИЦИИ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8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23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39" w:history="1">
        <w:r w:rsidR="00CA12B9" w:rsidRPr="00F932EF">
          <w:rPr>
            <w:rStyle w:val="af4"/>
          </w:rPr>
          <w:t>V. ЦЕНЫ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39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24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40" w:history="1">
        <w:r w:rsidR="00CA12B9" w:rsidRPr="00F932EF">
          <w:rPr>
            <w:rStyle w:val="af4"/>
          </w:rPr>
          <w:t>1. ПОТРЕБИТЕЛЬСКИЕ ЦЕНЫ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40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24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29964441" w:history="1">
        <w:r w:rsidR="00CA12B9" w:rsidRPr="00F932EF">
          <w:rPr>
            <w:rStyle w:val="af4"/>
          </w:rPr>
          <w:t>2. ЦЕНЫ ПРОИЗВОДИТЕЛЕЙ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41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27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42" w:history="1">
        <w:r w:rsidR="00CA12B9" w:rsidRPr="00F932EF">
          <w:rPr>
            <w:rStyle w:val="af4"/>
          </w:rPr>
          <w:t>VI. ФИНАНСОВАЯ ДЕЯТЕЛЬНОСТЬ ОРГАНИЗАЦИЙ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42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31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43" w:history="1">
        <w:r w:rsidR="00CA12B9" w:rsidRPr="00F932EF">
          <w:rPr>
            <w:rStyle w:val="af4"/>
          </w:rPr>
          <w:t>VII. УРОВЕНЬ ЖИЗНИ НАСЕЛЕНИЯ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43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34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44" w:history="1">
        <w:r w:rsidR="00CA12B9" w:rsidRPr="00F932EF">
          <w:rPr>
            <w:rStyle w:val="af4"/>
          </w:rPr>
          <w:t>VIII. ЗАНЯТОСТЬ И БЕЗРАБОТИЦА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44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38</w:t>
        </w:r>
        <w:r w:rsidR="00CA12B9">
          <w:rPr>
            <w:webHidden/>
          </w:rPr>
          <w:fldChar w:fldCharType="end"/>
        </w:r>
      </w:hyperlink>
    </w:p>
    <w:p w:rsidR="00CA12B9" w:rsidRDefault="00ED055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29964445" w:history="1">
        <w:r w:rsidR="00CA12B9" w:rsidRPr="00F932EF">
          <w:rPr>
            <w:rStyle w:val="af4"/>
          </w:rPr>
          <w:t>IX. ДЕМОГРАФИЯ</w:t>
        </w:r>
        <w:r w:rsidR="00CA12B9">
          <w:rPr>
            <w:webHidden/>
          </w:rPr>
          <w:tab/>
        </w:r>
        <w:r w:rsidR="00CA12B9">
          <w:rPr>
            <w:webHidden/>
          </w:rPr>
          <w:fldChar w:fldCharType="begin"/>
        </w:r>
        <w:r w:rsidR="00CA12B9">
          <w:rPr>
            <w:webHidden/>
          </w:rPr>
          <w:instrText xml:space="preserve"> PAGEREF _Toc129964445 \h </w:instrText>
        </w:r>
        <w:r w:rsidR="00CA12B9">
          <w:rPr>
            <w:webHidden/>
          </w:rPr>
        </w:r>
        <w:r w:rsidR="00CA12B9">
          <w:rPr>
            <w:webHidden/>
          </w:rPr>
          <w:fldChar w:fldCharType="separate"/>
        </w:r>
        <w:r w:rsidR="00F550AF">
          <w:rPr>
            <w:webHidden/>
          </w:rPr>
          <w:t>40</w:t>
        </w:r>
        <w:r w:rsidR="00CA12B9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42386B" w:rsidRPr="000E18EB" w:rsidRDefault="00305B5A" w:rsidP="0042386B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29964427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2386B" w:rsidRPr="000E18EB" w:rsidTr="0042386B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Pr="000E18EB" w:rsidRDefault="0042386B" w:rsidP="0042386B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717C8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br/>
              <w:t>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февралю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717C8D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6B" w:rsidRDefault="0042386B" w:rsidP="00717C8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февраль 202</w:t>
            </w:r>
            <w:r w:rsidR="00717C8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386B" w:rsidRDefault="0042386B" w:rsidP="0042386B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42386B" w:rsidRDefault="0042386B" w:rsidP="00717C8D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февраль 202</w:t>
            </w:r>
            <w:r w:rsidR="00717C8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 202</w:t>
            </w:r>
            <w:r w:rsidR="00717C8D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42386B" w:rsidRPr="00BF6765" w:rsidTr="0042386B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386B" w:rsidRPr="005907C5" w:rsidRDefault="0042386B" w:rsidP="0042386B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42386B" w:rsidP="0066672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390F81" w:rsidRDefault="00763676" w:rsidP="0066672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42386B" w:rsidP="00666721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86B" w:rsidRPr="005907C5" w:rsidRDefault="00763676" w:rsidP="0066672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2386B" w:rsidRPr="005907C5" w:rsidRDefault="00763676" w:rsidP="0066672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666721" w:rsidRPr="000E18EB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721" w:rsidRPr="000E18EB" w:rsidRDefault="00666721" w:rsidP="00666721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B7E33" w:rsidRDefault="00666721" w:rsidP="009B70B4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4B7E33">
              <w:rPr>
                <w:rFonts w:ascii="Arial" w:hAnsi="Arial" w:cs="Arial"/>
                <w:bCs/>
              </w:rPr>
              <w:t>3806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B7E33" w:rsidRDefault="00666721" w:rsidP="009B70B4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4B7E33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B7E33" w:rsidRDefault="00666721" w:rsidP="009B70B4">
            <w:pPr>
              <w:ind w:right="57"/>
              <w:jc w:val="right"/>
              <w:rPr>
                <w:rFonts w:ascii="Arial" w:hAnsi="Arial" w:cs="Arial"/>
                <w:bCs/>
                <w:i/>
              </w:rPr>
            </w:pPr>
            <w:r w:rsidRPr="004B7E33">
              <w:rPr>
                <w:rFonts w:ascii="Arial" w:hAnsi="Arial" w:cs="Arial"/>
                <w:bCs/>
                <w:i/>
              </w:rPr>
              <w:t>7575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B7E33" w:rsidRDefault="00666721" w:rsidP="009B70B4">
            <w:pPr>
              <w:ind w:right="57"/>
              <w:jc w:val="right"/>
              <w:rPr>
                <w:rFonts w:ascii="Arial" w:hAnsi="Arial" w:cs="Arial"/>
                <w:i/>
              </w:rPr>
            </w:pPr>
            <w:r w:rsidRPr="004B7E33">
              <w:rPr>
                <w:rFonts w:ascii="Arial" w:hAnsi="Arial" w:cs="Arial"/>
                <w:i/>
              </w:rPr>
              <w:t>99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B7E33" w:rsidRDefault="00666721" w:rsidP="009B70B4">
            <w:pPr>
              <w:ind w:right="57"/>
              <w:jc w:val="right"/>
              <w:rPr>
                <w:rFonts w:ascii="Arial" w:hAnsi="Arial" w:cs="Arial"/>
              </w:rPr>
            </w:pPr>
            <w:r w:rsidRPr="004B7E33">
              <w:rPr>
                <w:rFonts w:ascii="Arial" w:hAnsi="Arial" w:cs="Arial"/>
              </w:rPr>
              <w:t>100,7</w:t>
            </w:r>
          </w:p>
        </w:tc>
      </w:tr>
      <w:tr w:rsidR="009B70B4" w:rsidRPr="000E18EB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70B4" w:rsidRPr="00906CA3" w:rsidRDefault="009B70B4" w:rsidP="009B70B4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Default="009B70B4" w:rsidP="009B70B4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9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Default="009B70B4" w:rsidP="009B70B4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Default="009B70B4" w:rsidP="009B70B4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55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Default="009B70B4" w:rsidP="009B70B4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Default="009B70B4" w:rsidP="009B70B4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B70B4" w:rsidRPr="00080027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80027" w:rsidRDefault="009B70B4" w:rsidP="009B70B4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80027" w:rsidRDefault="009B70B4" w:rsidP="009B70B4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75620E" w:rsidRDefault="0075620E" w:rsidP="009B70B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0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80027" w:rsidRDefault="009B70B4" w:rsidP="009B70B4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80027" w:rsidRDefault="00763676" w:rsidP="009B70B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  <w:r w:rsidR="009B70B4"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80027" w:rsidRDefault="00763676" w:rsidP="009B70B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  <w:r w:rsidR="009B70B4"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9B70B4" w:rsidRPr="00032FB0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32FB0" w:rsidRDefault="009B70B4" w:rsidP="009B70B4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32FB0" w:rsidRDefault="009B70B4" w:rsidP="009B70B4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32FB0" w:rsidRDefault="00763676" w:rsidP="009B70B4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32FB0" w:rsidRDefault="009B70B4" w:rsidP="009B70B4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32FB0" w:rsidRDefault="00763676" w:rsidP="009B70B4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0,7</w:t>
            </w:r>
            <w:r w:rsidR="009B70B4"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70B4" w:rsidRPr="00032FB0" w:rsidRDefault="00763676" w:rsidP="009B70B4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5,4</w:t>
            </w:r>
            <w:r w:rsidR="009B70B4"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9B70B4" w:rsidRPr="00B1728A" w:rsidTr="0042386B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70B4" w:rsidRPr="00B1728A" w:rsidRDefault="009B70B4" w:rsidP="009B70B4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70B4" w:rsidRDefault="00763676" w:rsidP="009B70B4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70B4" w:rsidRDefault="00763676" w:rsidP="009B70B4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70B4" w:rsidRDefault="00763676" w:rsidP="009B70B4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70B4" w:rsidRDefault="00763676" w:rsidP="009B70B4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70B4" w:rsidRDefault="00763676" w:rsidP="009B70B4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</w:tbl>
    <w:p w:rsidR="0042386B" w:rsidRPr="00473791" w:rsidRDefault="0042386B" w:rsidP="0042386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42386B" w:rsidRPr="00473791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Феврал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717C8D">
        <w:rPr>
          <w:rFonts w:ascii="Arial" w:hAnsi="Arial" w:cs="Arial"/>
          <w:i/>
          <w:sz w:val="22"/>
          <w:szCs w:val="22"/>
        </w:rPr>
        <w:t>3</w:t>
      </w:r>
      <w:r w:rsidRPr="00473791">
        <w:rPr>
          <w:rFonts w:ascii="Arial" w:hAnsi="Arial" w:cs="Arial"/>
          <w:i/>
          <w:sz w:val="22"/>
          <w:szCs w:val="22"/>
        </w:rPr>
        <w:t>г. к декабрю 202</w:t>
      </w:r>
      <w:r w:rsidR="00717C8D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2386B" w:rsidRPr="00473791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 xml:space="preserve">Февраль </w:t>
      </w:r>
      <w:r w:rsidRPr="00473791">
        <w:rPr>
          <w:rFonts w:ascii="Arial" w:hAnsi="Arial" w:cs="Arial"/>
          <w:i/>
          <w:sz w:val="22"/>
          <w:szCs w:val="22"/>
        </w:rPr>
        <w:t>202</w:t>
      </w:r>
      <w:r w:rsidR="00717C8D"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>
        <w:rPr>
          <w:rFonts w:ascii="Arial" w:hAnsi="Arial" w:cs="Arial"/>
          <w:i/>
          <w:sz w:val="22"/>
          <w:szCs w:val="22"/>
        </w:rPr>
        <w:t>2</w:t>
      </w:r>
      <w:r w:rsidR="00717C8D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2386B" w:rsidRDefault="0042386B" w:rsidP="0042386B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29964428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7" w:name="_Toc129964429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 w:rsidR="00717C8D" w:rsidRDefault="00305B5A" w:rsidP="00717C8D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 w:rsidR="00717C8D" w:rsidTr="0006060A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февра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717C8D" w:rsidTr="0006060A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Pr="004A058A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717C8D" w:rsidTr="0006060A"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0A57" w:rsidRDefault="00350A57" w:rsidP="00350A57"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9800,0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0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0,2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6892,3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0,3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0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8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08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928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2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0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18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8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9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7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7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9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6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2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130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1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07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03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2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5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7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,7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4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4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2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9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lastRenderedPageBreak/>
              <w:t>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337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4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7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5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0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9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8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2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4,3</w:t>
            </w:r>
          </w:p>
        </w:tc>
      </w:tr>
      <w:tr w:rsidR="00350A57" w:rsidTr="0006060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50A57" w:rsidRDefault="00350A57" w:rsidP="00350A57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50A57" w:rsidRDefault="00350A57" w:rsidP="00350A57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6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29964430"/>
      <w:r>
        <w:rPr>
          <w:i w:val="0"/>
        </w:rPr>
        <w:t>2. ПРОМЫШЛЕННОЕ ПРОИЗВОДСТВО</w:t>
      </w:r>
      <w:bookmarkEnd w:id="8"/>
      <w:bookmarkEnd w:id="9"/>
      <w:bookmarkEnd w:id="10"/>
    </w:p>
    <w:p w:rsidR="0094079A" w:rsidRDefault="0094079A">
      <w:pPr>
        <w:rPr>
          <w:sz w:val="2"/>
          <w:szCs w:val="2"/>
          <w:highlight w:val="yellow"/>
        </w:rPr>
      </w:pPr>
    </w:p>
    <w:p w:rsidR="007F03E2" w:rsidRDefault="007F03E2" w:rsidP="007F03E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феврале 2023г. по сравнению с соответствующим периодом предыдущего года составил 92,9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F0AF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8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8585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7,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52260F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8F2AC4">
              <w:rPr>
                <w:rFonts w:ascii="Arial" w:hAnsi="Arial" w:cs="Arial"/>
                <w:color w:val="000000"/>
              </w:rPr>
              <w:t>106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F2AC4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992D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9,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3608CB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115BBC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115BBC">
              <w:rPr>
                <w:rFonts w:ascii="Arial" w:hAnsi="Arial" w:cs="Arial"/>
                <w:b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0AF6" w:rsidTr="003F0AF6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F0AF6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Default="003F0AF6" w:rsidP="003F0A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8C543B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0AF6" w:rsidRPr="00ED60DF" w:rsidRDefault="00ED60DF" w:rsidP="003F0AF6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7F03E2" w:rsidTr="00717C8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 w:rsidR="007F03E2" w:rsidTr="003F0AF6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717C8D" w:rsidRDefault="007F03E2" w:rsidP="007F03E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17C8D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F03E2">
              <w:rPr>
                <w:rFonts w:ascii="Arial" w:hAnsi="Arial" w:cs="Arial"/>
                <w:b/>
                <w:color w:val="000000"/>
              </w:rPr>
              <w:t>9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717C8D" w:rsidRDefault="00305B5A" w:rsidP="00717C8D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717C8D" w:rsidTr="00717C8D">
        <w:trPr>
          <w:trHeight w:val="2291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0606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февралю 2022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февраль 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 xml:space="preserve">январю-феврал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0D25C6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,5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C32C63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,8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5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4A58DD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5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0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4A58DD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6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4A58DD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4</w:t>
            </w:r>
          </w:p>
        </w:tc>
      </w:tr>
      <w:tr w:rsidR="007F03E2" w:rsidTr="0006060A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Pr="00305B5A" w:rsidRDefault="007F03E2" w:rsidP="007F03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2</w:t>
            </w:r>
          </w:p>
        </w:tc>
      </w:tr>
      <w:tr w:rsidR="007F03E2" w:rsidTr="0006060A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4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3,6</w:t>
            </w:r>
          </w:p>
        </w:tc>
      </w:tr>
      <w:tr w:rsidR="007F03E2" w:rsidTr="0006060A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7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3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2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36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0,2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1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66,1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9E3C6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6F15B0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9,0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,0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,3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6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91EE9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1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9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3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6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AA7985" w:rsidRDefault="007F03E2" w:rsidP="007F03E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7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91EE9" w:rsidRDefault="007F03E2" w:rsidP="007F03E2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0</w:t>
            </w:r>
          </w:p>
        </w:tc>
      </w:tr>
      <w:tr w:rsidR="007F03E2" w:rsidTr="0006060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191EE9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5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F5033E" w:rsidRDefault="007F03E2" w:rsidP="007F03E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8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717C8D" w:rsidRDefault="00717C8D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717C8D" w:rsidRDefault="00305B5A" w:rsidP="00717C8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 w:rsidR="00717C8D" w:rsidTr="00E269BE">
        <w:trPr>
          <w:trHeight w:val="630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0606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717C8D" w:rsidTr="007F03E2">
        <w:trPr>
          <w:trHeight w:val="1151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717C8D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февра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D" w:rsidRDefault="00717C8D" w:rsidP="0006060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D" w:rsidRDefault="00717C8D" w:rsidP="00717C8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717C8D" w:rsidTr="007F03E2"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17C8D" w:rsidP="0006060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F03E2" w:rsidP="0006060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9,9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Pr="007F03E2" w:rsidRDefault="007F03E2" w:rsidP="0006060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F03E2" w:rsidP="0006060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0,6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Pr="007F03E2" w:rsidRDefault="007F03E2" w:rsidP="0006060A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6</w:t>
            </w:r>
          </w:p>
        </w:tc>
      </w:tr>
      <w:tr w:rsidR="00717C8D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7C8D" w:rsidRDefault="00717C8D" w:rsidP="0006060A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17C8D" w:rsidP="0006060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17C8D" w:rsidP="0006060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17C8D" w:rsidP="0006060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7C8D" w:rsidRDefault="00717C8D" w:rsidP="0006060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03BB8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6440B6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03BB8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03BB8" w:rsidRDefault="007F03E2" w:rsidP="007F03E2">
            <w:pPr>
              <w:ind w:left="-534" w:right="155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03BB8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6440B6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03BB8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003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F03BB8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2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563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4D4DED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4D4DED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725BC7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573154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 12,2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3B17F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462534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5 р.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C7E34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4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D17718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7520CB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7520CB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D17718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7520CB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6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864841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0E0614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3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7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5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8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изводство, передача и распределение электроэнер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63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E34E3D" w:rsidRDefault="007F03E2" w:rsidP="007F03E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0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7F03E2" w:rsidTr="007F03E2"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03E2" w:rsidRDefault="007F03E2" w:rsidP="007F03E2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D572E1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41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03E2" w:rsidRPr="001B0EE0" w:rsidRDefault="007F03E2" w:rsidP="007F03E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</w:tr>
    </w:tbl>
    <w:p w:rsidR="00547F7A" w:rsidRDefault="00547F7A" w:rsidP="00547F7A"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547F7A" w:rsidP="00547F7A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>2</w:t>
      </w:r>
      <w:r w:rsidR="00305B5A">
        <w:rPr>
          <w:rFonts w:ascii="Arial" w:hAnsi="Arial"/>
          <w:i/>
          <w:sz w:val="22"/>
          <w:szCs w:val="22"/>
          <w:vertAlign w:val="superscript"/>
        </w:rPr>
        <w:t xml:space="preserve">) </w:t>
      </w:r>
      <w:r w:rsidR="00305B5A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="00305B5A">
        <w:rPr>
          <w:rFonts w:ascii="Arial" w:hAnsi="Arial"/>
          <w:i/>
          <w:sz w:val="22"/>
          <w:szCs w:val="22"/>
        </w:rPr>
        <w:br/>
        <w:t>деятельности.</w:t>
      </w:r>
    </w:p>
    <w:p w:rsidR="00E269BE" w:rsidRDefault="00305B5A" w:rsidP="00E269BE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18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2"/>
        <w:gridCol w:w="1434"/>
        <w:gridCol w:w="1562"/>
      </w:tblGrid>
      <w:tr w:rsidR="00E269BE" w:rsidTr="00547F7A">
        <w:trPr>
          <w:cantSplit/>
          <w:trHeight w:val="122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69BE" w:rsidRDefault="00E269BE" w:rsidP="0006060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BE" w:rsidRDefault="00E269BE" w:rsidP="00E269BE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февраль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9BE" w:rsidRDefault="00E269BE" w:rsidP="00E269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февралю 2022г.</w:t>
            </w:r>
          </w:p>
        </w:tc>
      </w:tr>
      <w:tr w:rsidR="00E269BE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E269BE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E269BE" w:rsidRDefault="00E269BE" w:rsidP="0006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269BE" w:rsidRDefault="00E269BE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269BE" w:rsidRPr="00CC5840" w:rsidRDefault="00547F7A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E269BE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269BE" w:rsidRDefault="00E269BE" w:rsidP="0006060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69BE" w:rsidRPr="00721D49" w:rsidRDefault="00547F7A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269BE" w:rsidRPr="00651037" w:rsidRDefault="00547F7A" w:rsidP="0006060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</w:t>
            </w:r>
          </w:p>
        </w:tc>
      </w:tr>
      <w:tr w:rsidR="00E269BE" w:rsidTr="00547F7A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E269BE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69BE" w:rsidRDefault="00E269BE" w:rsidP="0006060A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2 р.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B21440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7A" w:rsidRDefault="00547F7A" w:rsidP="00547F7A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2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547F7A" w:rsidRPr="00D16606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Pr="00721D4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547F7A" w:rsidRDefault="00547F7A" w:rsidP="00547F7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697A10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47F7A" w:rsidRDefault="00547F7A" w:rsidP="00547F7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547F7A" w:rsidRPr="00697A10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9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3,0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0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B81974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7A" w:rsidRDefault="00547F7A" w:rsidP="00547F7A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7A" w:rsidRDefault="00547F7A" w:rsidP="00547F7A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B81974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7A" w:rsidRDefault="00547F7A" w:rsidP="00547F7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666721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7A" w:rsidRDefault="00547F7A" w:rsidP="00547F7A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47F7A" w:rsidRDefault="00547F7A" w:rsidP="00547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47F7A" w:rsidRPr="00252DA5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9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47F7A" w:rsidRPr="0021764C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Pr="0021764C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47F7A" w:rsidRDefault="00547F7A" w:rsidP="00547F7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F7A" w:rsidRPr="00B81974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547F7A" w:rsidTr="00547F7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47F7A" w:rsidRDefault="00547F7A" w:rsidP="00547F7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47F7A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F7A" w:rsidRPr="00B81974" w:rsidRDefault="00547F7A" w:rsidP="00547F7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1" w:name="_Toc129964431"/>
      <w:r>
        <w:rPr>
          <w:i w:val="0"/>
        </w:rPr>
        <w:t>3. РЫБОЛОВСТВО</w:t>
      </w:r>
      <w:bookmarkEnd w:id="11"/>
    </w:p>
    <w:p w:rsidR="00276D60" w:rsidRDefault="00276D60" w:rsidP="00276D60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феврале 2023 года отгружено товаров собственного производства, выполнено работ и услуг на 1214,2 млн рублей, что на 36,1% выше уровня предыдущего года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 - и морепродуктов в </w:t>
      </w:r>
      <w:r w:rsidR="0032309C">
        <w:rPr>
          <w:rFonts w:ascii="Arial" w:hAnsi="Arial" w:cs="Arial"/>
          <w:b/>
          <w:bCs/>
          <w:caps/>
        </w:rPr>
        <w:t>январе</w:t>
      </w:r>
      <w:r w:rsidR="00E269BE">
        <w:rPr>
          <w:rFonts w:ascii="Arial" w:hAnsi="Arial" w:cs="Arial"/>
          <w:b/>
          <w:bCs/>
          <w:caps/>
        </w:rPr>
        <w:t>-ФЕВРАЛЕ</w:t>
      </w:r>
      <w:r w:rsidR="0032309C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</w:t>
      </w:r>
      <w:r w:rsidR="0032309C">
        <w:rPr>
          <w:rFonts w:ascii="Arial" w:hAnsi="Arial" w:cs="Arial"/>
          <w:b/>
          <w:bCs/>
          <w:caps/>
        </w:rPr>
        <w:t>3</w:t>
      </w:r>
      <w:r>
        <w:rPr>
          <w:rFonts w:ascii="Arial" w:hAnsi="Arial" w:cs="Arial"/>
          <w:b/>
          <w:bCs/>
          <w:caps/>
        </w:rPr>
        <w:t xml:space="preserve"> год</w:t>
      </w:r>
      <w:r w:rsidR="0032309C">
        <w:rPr>
          <w:rFonts w:ascii="Arial" w:hAnsi="Arial" w:cs="Arial"/>
          <w:b/>
          <w:bCs/>
          <w:caps/>
        </w:rPr>
        <w:t>а</w:t>
      </w:r>
    </w:p>
    <w:tbl>
      <w:tblPr>
        <w:tblW w:w="4990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1704"/>
        <w:gridCol w:w="2238"/>
      </w:tblGrid>
      <w:tr w:rsidR="0094079A" w:rsidTr="00276D60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51ED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651EDB">
              <w:rPr>
                <w:rFonts w:ascii="Arial" w:eastAsia="Arial Unicode MS" w:hAnsi="Arial" w:cs="Arial"/>
                <w:i/>
              </w:rPr>
              <w:t>январю</w:t>
            </w:r>
            <w:r w:rsidR="00E269BE">
              <w:rPr>
                <w:rFonts w:ascii="Arial" w:eastAsia="Arial Unicode MS" w:hAnsi="Arial" w:cs="Arial"/>
                <w:i/>
              </w:rPr>
              <w:t>-февралю</w:t>
            </w:r>
            <w:r w:rsidR="00651EDB">
              <w:rPr>
                <w:rFonts w:ascii="Arial" w:eastAsia="Arial Unicode MS" w:hAnsi="Arial" w:cs="Arial"/>
                <w:i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651EDB">
              <w:rPr>
                <w:rFonts w:ascii="Arial" w:eastAsia="Arial Unicode MS" w:hAnsi="Arial" w:cs="Arial"/>
                <w:i/>
              </w:rPr>
              <w:t>2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276D60" w:rsidTr="00276D60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76D60" w:rsidRDefault="00276D60" w:rsidP="00276D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76D60" w:rsidRPr="00C62001" w:rsidRDefault="00276D60" w:rsidP="00276D6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60,9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Pr="00C62001" w:rsidRDefault="00276D60" w:rsidP="00276D6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  <w:tr w:rsidR="00276D60" w:rsidTr="00276D6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76D60" w:rsidRDefault="00276D60" w:rsidP="00276D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6D60" w:rsidRPr="00954517" w:rsidRDefault="00276D60" w:rsidP="00276D6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,1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Pr="00A05121" w:rsidRDefault="00276D60" w:rsidP="00276D6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276D60" w:rsidTr="00276D6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276D60" w:rsidRDefault="00276D60" w:rsidP="00276D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76D60" w:rsidRDefault="00276D60" w:rsidP="00276D6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Pr="00C62001" w:rsidRDefault="00276D60" w:rsidP="00276D6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bookmarkEnd w:id="12"/>
    <w:bookmarkEnd w:id="13"/>
    <w:bookmarkEnd w:id="14"/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2309C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29964432"/>
      <w:r>
        <w:rPr>
          <w:i w:val="0"/>
        </w:rPr>
        <w:lastRenderedPageBreak/>
        <w:t>4</w:t>
      </w:r>
      <w:r w:rsidR="00305B5A">
        <w:rPr>
          <w:i w:val="0"/>
        </w:rPr>
        <w:t>. СТРОИТЕЛЬСТВО</w:t>
      </w:r>
      <w:bookmarkEnd w:id="15"/>
    </w:p>
    <w:p w:rsidR="00A113B1" w:rsidRDefault="00A113B1" w:rsidP="00A113B1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феврале 2023г. составил 1004,5 млн рублей, или 118,4% (в сопоставимых ценах) к уровню соответствующего периода предыдущего года, в январе-феврале 2023г. – 2041,5 млн рублей, или 74,6%.</w:t>
      </w:r>
    </w:p>
    <w:p w:rsidR="0094079A" w:rsidRPr="00A6752D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 w:rsidR="00A6752D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92446C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446C" w:rsidRDefault="0092446C" w:rsidP="0092446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2446C" w:rsidRDefault="0092446C" w:rsidP="0092446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A113B1" w:rsidTr="00E269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A113B1" w:rsidTr="003230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13B1" w:rsidRPr="00E269BE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269BE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6752D" w:rsidRDefault="00A6752D">
      <w:pPr>
        <w:rPr>
          <w:rFonts w:ascii="Arial" w:hAnsi="Arial" w:cs="Arial"/>
          <w:b/>
        </w:rPr>
      </w:pPr>
    </w:p>
    <w:p w:rsidR="0092446C" w:rsidRPr="0032309C" w:rsidRDefault="0092446C">
      <w:pPr>
        <w:rPr>
          <w:rFonts w:ascii="Arial" w:hAnsi="Arial" w:cs="Arial"/>
          <w:b/>
        </w:rPr>
      </w:pPr>
    </w:p>
    <w:p w:rsidR="00A113B1" w:rsidRDefault="00A113B1" w:rsidP="00A113B1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феврале 2023г. населением введено 6 домов общей площадью жилых помещений 1356 кв. метров, или 59,2% к уровню соответствующего периода предыдущего года. Из них 622 кв. метра составляет прирост за счет реконструкции и изменения прежних значений в ранее построенных домах.</w:t>
      </w:r>
    </w:p>
    <w:p w:rsidR="0032309C" w:rsidRDefault="00323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AE4C64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 w:rsidTr="00AE4C64">
        <w:trPr>
          <w:trHeight w:val="591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AE4C64">
        <w:trPr>
          <w:trHeight w:val="1764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2309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</w:tr>
      <w:tr w:rsid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2309C" w:rsidTr="0032309C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309C" w:rsidRDefault="0032309C" w:rsidP="003230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309C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32309C" w:rsidP="0032309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309C" w:rsidRDefault="0092446C" w:rsidP="0032309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92446C" w:rsidP="0032309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2309C" w:rsidRDefault="0032309C" w:rsidP="003230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13B1" w:rsidTr="00E269B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A113B1" w:rsidTr="0032309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13B1" w:rsidRPr="00E269BE" w:rsidRDefault="00A113B1" w:rsidP="00A113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269BE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13B1" w:rsidRDefault="00A113B1" w:rsidP="00A113B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13B1" w:rsidRDefault="00A113B1" w:rsidP="00A113B1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16" w:name="_Toc104899585"/>
    </w:p>
    <w:p w:rsidR="007D4068" w:rsidRDefault="007D406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:rsidR="007D4068" w:rsidRDefault="007D4068" w:rsidP="007D4068">
      <w:pPr>
        <w:pStyle w:val="2"/>
        <w:spacing w:after="240"/>
        <w:jc w:val="center"/>
        <w:rPr>
          <w:i w:val="0"/>
        </w:rPr>
      </w:pPr>
      <w:bookmarkStart w:id="17" w:name="_Toc129964433"/>
      <w:r>
        <w:rPr>
          <w:i w:val="0"/>
        </w:rPr>
        <w:lastRenderedPageBreak/>
        <w:t>5. АВТОМОБИЛЬНЫЙ ТРАНСПОРТ</w:t>
      </w:r>
      <w:bookmarkEnd w:id="17"/>
    </w:p>
    <w:bookmarkEnd w:id="16"/>
    <w:p w:rsidR="00651EDB" w:rsidRPr="00080E0A" w:rsidRDefault="00651EDB" w:rsidP="00651EDB">
      <w:pPr>
        <w:spacing w:before="360" w:after="120"/>
        <w:ind w:firstLine="709"/>
        <w:contextualSpacing/>
        <w:jc w:val="both"/>
        <w:rPr>
          <w:rFonts w:ascii="Arial" w:hAnsi="Arial" w:cs="Arial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Грузовы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iCs/>
        </w:rPr>
        <w:t xml:space="preserve">Данные </w:t>
      </w:r>
      <w:r>
        <w:rPr>
          <w:rFonts w:ascii="Arial" w:hAnsi="Arial" w:cs="Arial"/>
          <w:i/>
          <w:iCs/>
        </w:rPr>
        <w:t xml:space="preserve">приведены </w:t>
      </w:r>
      <w:r w:rsidRPr="00080E0A">
        <w:rPr>
          <w:rFonts w:ascii="Arial" w:hAnsi="Arial" w:cs="Arial"/>
          <w:i/>
          <w:iCs/>
        </w:rPr>
        <w:t>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651EDB" w:rsidRDefault="00651EDB" w:rsidP="00651EDB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06060A" w:rsidTr="009A7953">
        <w:trPr>
          <w:trHeight w:val="2081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060A" w:rsidRDefault="0006060A" w:rsidP="000606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06060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06060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феврал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9A795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9A7953">
              <w:rPr>
                <w:rFonts w:ascii="Arial" w:hAnsi="Arial" w:cs="Arial"/>
                <w:i/>
              </w:rPr>
              <w:t>феврал</w:t>
            </w:r>
            <w:r>
              <w:rPr>
                <w:rFonts w:ascii="Arial" w:hAnsi="Arial" w:cs="Arial"/>
                <w:i/>
              </w:rPr>
              <w:t>ь 202</w:t>
            </w:r>
            <w:r w:rsidR="009A795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060A" w:rsidRDefault="0006060A" w:rsidP="009A7953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9A7953">
              <w:rPr>
                <w:rFonts w:ascii="Arial" w:hAnsi="Arial" w:cs="Arial"/>
                <w:i/>
              </w:rPr>
              <w:t>феврал</w:t>
            </w:r>
            <w:r>
              <w:rPr>
                <w:rFonts w:ascii="Arial" w:hAnsi="Arial" w:cs="Arial"/>
                <w:i/>
              </w:rPr>
              <w:t>ь 202</w:t>
            </w:r>
            <w:r w:rsidR="009A7953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9A7953">
              <w:rPr>
                <w:rFonts w:ascii="Arial" w:hAnsi="Arial" w:cs="Arial"/>
                <w:i/>
              </w:rPr>
              <w:t>феврал</w:t>
            </w:r>
            <w:r>
              <w:rPr>
                <w:rFonts w:ascii="Arial" w:hAnsi="Arial" w:cs="Arial"/>
                <w:i/>
              </w:rPr>
              <w:t>ю 202</w:t>
            </w:r>
            <w:r w:rsidR="009A795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276D60" w:rsidTr="0006060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Pr="009A7953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Pr="009A7953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,1</w:t>
            </w:r>
          </w:p>
        </w:tc>
      </w:tr>
      <w:tr w:rsidR="00276D60" w:rsidTr="0006060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Pr="00666721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Pr="00666721" w:rsidRDefault="00BB1677" w:rsidP="00BB167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</w:tbl>
    <w:p w:rsidR="00651EDB" w:rsidRDefault="00651EDB" w:rsidP="00651EDB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 w:rsidR="00651EDB" w:rsidTr="005019F6"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651EDB" w:rsidRDefault="00651EDB" w:rsidP="005019F6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5019F6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 w:rsidR="00651EDB" w:rsidTr="005019F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 w:rsidR="00651EDB" w:rsidTr="00651ED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EDB" w:rsidRDefault="00651EDB" w:rsidP="00651E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651EDB" w:rsidTr="009A7953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1EDB" w:rsidRDefault="00651EDB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9A7953" w:rsidTr="00651ED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A7953" w:rsidRDefault="009A7953" w:rsidP="00651ED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A7953" w:rsidRDefault="00276D60" w:rsidP="00651EDB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A7953" w:rsidRDefault="00276D60" w:rsidP="00651EDB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</w:tbl>
    <w:p w:rsidR="00651EDB" w:rsidRDefault="00651EDB" w:rsidP="00632922">
      <w:pPr>
        <w:spacing w:before="120" w:line="276" w:lineRule="auto"/>
        <w:ind w:firstLine="709"/>
        <w:jc w:val="both"/>
        <w:rPr>
          <w:rFonts w:ascii="Arial" w:hAnsi="Arial" w:cs="Arial"/>
          <w:b/>
          <w:lang w:eastAsia="x-none"/>
        </w:rPr>
      </w:pPr>
    </w:p>
    <w:p w:rsidR="00651EDB" w:rsidRDefault="00651EDB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A7953" w:rsidTr="009A7953">
        <w:trPr>
          <w:trHeight w:val="2079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7953" w:rsidRDefault="009A7953" w:rsidP="00C226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9A7953" w:rsidP="009A79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9A7953" w:rsidP="009A79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феврал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9A7953" w:rsidP="009A795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  <w:t>феврал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7953" w:rsidRDefault="009A7953" w:rsidP="009A7953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  <w:t xml:space="preserve">феврал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>февралю 2022г.</w:t>
            </w:r>
          </w:p>
        </w:tc>
      </w:tr>
      <w:tr w:rsidR="00276D60" w:rsidTr="00C226A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Pr="00BB1677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Pr="00BB1677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276D60" w:rsidTr="00C226A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Pr="00BB1677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Pr="00BB1677" w:rsidRDefault="00BB1677" w:rsidP="00276D60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6D60" w:rsidRDefault="00276D60" w:rsidP="00276D60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6D67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67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3A47AF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Pr="004F7C75" w:rsidRDefault="006D6706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3749F8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3749F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3749F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 w:rsidR="003749F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D6706" w:rsidTr="006D6706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A52B9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52B9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6D6706" w:rsidTr="009A795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6706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06" w:rsidRDefault="006D3B95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A7953" w:rsidTr="006D6706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A7953" w:rsidRDefault="009A7953" w:rsidP="006D670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A7953" w:rsidRDefault="00276D60" w:rsidP="006D6706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A7953" w:rsidRDefault="00276D60" w:rsidP="006D6706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29964434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29964435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 w:rsidR="00666721" w:rsidRPr="00DA6811" w:rsidRDefault="00666721" w:rsidP="00666721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 w:rsidRPr="00543953">
        <w:rPr>
          <w:rFonts w:ascii="Arial" w:hAnsi="Arial" w:cs="Arial"/>
        </w:rPr>
        <w:t xml:space="preserve">феврале </w:t>
      </w:r>
      <w:r>
        <w:rPr>
          <w:rFonts w:ascii="Arial" w:hAnsi="Arial" w:cs="Arial"/>
        </w:rPr>
        <w:t>2023</w:t>
      </w:r>
      <w:r w:rsidRPr="00543953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составил </w:t>
      </w:r>
      <w:r w:rsidRPr="009426FF">
        <w:rPr>
          <w:rFonts w:ascii="Arial" w:hAnsi="Arial" w:cs="Arial"/>
        </w:rPr>
        <w:t>3806,1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 w:rsidRPr="009426FF">
        <w:rPr>
          <w:rFonts w:ascii="Arial" w:hAnsi="Arial" w:cs="Arial"/>
          <w:kern w:val="24"/>
        </w:rPr>
        <w:t>99,8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</w:t>
      </w:r>
      <w:r w:rsidRPr="00543953">
        <w:rPr>
          <w:rFonts w:ascii="Arial" w:hAnsi="Arial" w:cs="Arial"/>
        </w:rPr>
        <w:t xml:space="preserve">феврале </w:t>
      </w:r>
      <w:r>
        <w:rPr>
          <w:rFonts w:ascii="Arial" w:hAnsi="Arial" w:cs="Arial"/>
        </w:rPr>
        <w:t>2023</w:t>
      </w:r>
      <w:r w:rsidRPr="00543953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– </w:t>
      </w:r>
      <w:r w:rsidRPr="009426FF">
        <w:rPr>
          <w:rFonts w:ascii="Arial" w:hAnsi="Arial" w:cs="Arial"/>
        </w:rPr>
        <w:t>7575,7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9426FF">
        <w:rPr>
          <w:rFonts w:ascii="Arial" w:hAnsi="Arial" w:cs="Arial"/>
        </w:rPr>
        <w:t>99,7</w:t>
      </w:r>
      <w:r w:rsidRPr="00DA6811">
        <w:rPr>
          <w:rFonts w:ascii="Arial" w:hAnsi="Arial" w:cs="Arial"/>
        </w:rPr>
        <w:t>%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A52B9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A52B9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lang w:val="en-US"/>
              </w:rPr>
              <w:t>38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color w:val="000000"/>
              </w:rPr>
              <w:t>94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88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8925C8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148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0,9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2225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B66D86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lang w:val="en-US"/>
              </w:rPr>
              <w:t>3887</w:t>
            </w:r>
            <w:r w:rsidRPr="00D502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389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0,3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394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9,5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1172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D502AD">
              <w:rPr>
                <w:rFonts w:ascii="Arial" w:hAnsi="Arial" w:cs="Arial"/>
                <w:b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100,5</w:t>
            </w:r>
          </w:p>
        </w:tc>
      </w:tr>
      <w:tr w:rsidR="00A52B9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02AD">
              <w:rPr>
                <w:rFonts w:ascii="Arial" w:hAnsi="Arial" w:cs="Arial"/>
                <w:b/>
              </w:rPr>
              <w:t>3398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D502AD"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D502AD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40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D502AD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D502AD">
              <w:rPr>
                <w:rFonts w:ascii="Arial" w:hAnsi="Arial" w:cs="Arial"/>
              </w:rPr>
              <w:t>101,1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555162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555162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555162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920634">
              <w:rPr>
                <w:rFonts w:ascii="Arial" w:hAnsi="Arial" w:cs="Arial"/>
                <w:lang w:val="en-US"/>
              </w:rPr>
              <w:t>4541</w:t>
            </w:r>
            <w:r w:rsidRPr="00920634">
              <w:rPr>
                <w:rFonts w:ascii="Arial" w:hAnsi="Arial" w:cs="Arial"/>
              </w:rPr>
              <w:t>,</w:t>
            </w:r>
            <w:r w:rsidRPr="0092063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</w:rPr>
            </w:pPr>
            <w:r w:rsidRPr="00920634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20634">
              <w:rPr>
                <w:rFonts w:ascii="Arial" w:hAnsi="Arial" w:cs="Arial"/>
              </w:rPr>
              <w:t>113,6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920634">
              <w:rPr>
                <w:rFonts w:ascii="Arial" w:hAnsi="Arial" w:cs="Arial"/>
                <w:b/>
                <w:lang w:val="en-US"/>
              </w:rPr>
              <w:t>12533</w:t>
            </w:r>
            <w:r w:rsidRPr="00920634">
              <w:rPr>
                <w:rFonts w:ascii="Arial" w:hAnsi="Arial" w:cs="Arial"/>
                <w:b/>
              </w:rPr>
              <w:t>,</w:t>
            </w:r>
            <w:r w:rsidRPr="0092063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920634"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20634">
              <w:rPr>
                <w:rFonts w:ascii="Arial" w:hAnsi="Arial" w:cs="Arial"/>
                <w:b/>
              </w:rPr>
              <w:t>105,2</w:t>
            </w:r>
          </w:p>
        </w:tc>
      </w:tr>
      <w:tr w:rsidR="00A52B93" w:rsidTr="002B14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920634">
              <w:rPr>
                <w:rFonts w:ascii="Arial" w:hAnsi="Arial" w:cs="Arial"/>
                <w:b/>
                <w:lang w:val="en-US"/>
              </w:rPr>
              <w:t>46520</w:t>
            </w:r>
            <w:r w:rsidRPr="00920634">
              <w:rPr>
                <w:rFonts w:ascii="Arial" w:hAnsi="Arial" w:cs="Arial"/>
                <w:b/>
              </w:rPr>
              <w:t>,</w:t>
            </w:r>
            <w:r w:rsidRPr="0092063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920634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Pr="00920634" w:rsidRDefault="00A52B93" w:rsidP="00A52B9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A52B93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2B93" w:rsidRDefault="00A52B93" w:rsidP="00A52B9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697447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AC63AB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AC63AB">
              <w:rPr>
                <w:rFonts w:ascii="Arial" w:hAnsi="Arial" w:cs="Arial"/>
                <w:bCs/>
              </w:rPr>
              <w:t>376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AC63AB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AC63AB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AC63AB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AC63AB">
              <w:rPr>
                <w:rFonts w:ascii="Arial" w:hAnsi="Arial" w:cs="Arial"/>
                <w:bCs/>
              </w:rPr>
              <w:t>82,8</w:t>
            </w:r>
          </w:p>
        </w:tc>
      </w:tr>
      <w:tr w:rsidR="00666721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666721">
              <w:rPr>
                <w:rFonts w:ascii="Arial" w:hAnsi="Arial" w:cs="Arial"/>
                <w:bCs/>
              </w:rPr>
              <w:t>38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666721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666721">
              <w:rPr>
                <w:rFonts w:ascii="Arial" w:hAnsi="Arial" w:cs="Arial"/>
                <w:bCs/>
              </w:rPr>
              <w:t>100,5</w:t>
            </w:r>
          </w:p>
        </w:tc>
      </w:tr>
      <w:tr w:rsidR="00666721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E269BE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269BE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666721">
              <w:rPr>
                <w:rFonts w:ascii="Arial" w:hAnsi="Arial" w:cs="Arial"/>
                <w:b/>
                <w:bCs/>
              </w:rPr>
              <w:t>757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27630A" w:rsidRPr="00012A63" w:rsidRDefault="0027630A" w:rsidP="0027630A">
      <w:pPr>
        <w:ind w:firstLine="720"/>
        <w:jc w:val="both"/>
        <w:rPr>
          <w:rFonts w:ascii="Arial" w:hAnsi="Arial" w:cs="Arial"/>
          <w:kern w:val="24"/>
        </w:rPr>
      </w:pPr>
    </w:p>
    <w:p w:rsidR="00666721" w:rsidRPr="000E18EB" w:rsidRDefault="00666721" w:rsidP="00666721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 xml:space="preserve">январе-феврале </w:t>
      </w:r>
      <w:r>
        <w:rPr>
          <w:rFonts w:ascii="Arial" w:hAnsi="Arial" w:cs="Arial"/>
          <w:kern w:val="24"/>
        </w:rPr>
        <w:t>2023</w:t>
      </w:r>
      <w:r w:rsidRPr="0084287B">
        <w:rPr>
          <w:rFonts w:ascii="Arial" w:hAnsi="Arial" w:cs="Arial"/>
          <w:kern w:val="24"/>
        </w:rPr>
        <w:t>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 w:rsidR="0027630A" w:rsidRPr="000E18EB" w:rsidRDefault="0027630A" w:rsidP="0027630A">
      <w:pPr>
        <w:ind w:firstLine="720"/>
        <w:jc w:val="both"/>
        <w:rPr>
          <w:rFonts w:ascii="Arial" w:hAnsi="Arial" w:cs="Arial"/>
          <w:kern w:val="24"/>
          <w:highlight w:val="yellow"/>
        </w:rPr>
      </w:pPr>
    </w:p>
    <w:p w:rsidR="00D40AEB" w:rsidRDefault="00D40AEB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9D0CF5" w:rsidRDefault="00305B5A" w:rsidP="009D0CF5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D0CF5" w:rsidTr="00C226A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9D0CF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3г.</w:t>
            </w:r>
          </w:p>
        </w:tc>
      </w:tr>
      <w:tr w:rsidR="009D0CF5" w:rsidTr="009D0CF5">
        <w:trPr>
          <w:trHeight w:val="1189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9D0CF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февралю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9D0CF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 xml:space="preserve">феврал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666721" w:rsidTr="00D11CB8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3806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7575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7</w:t>
            </w:r>
          </w:p>
        </w:tc>
      </w:tr>
      <w:tr w:rsidR="00666721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</w:p>
        </w:tc>
      </w:tr>
      <w:tr w:rsidR="00666721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3804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7571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7</w:t>
            </w:r>
          </w:p>
        </w:tc>
      </w:tr>
      <w:tr w:rsidR="00666721" w:rsidTr="00C226A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413861" w:rsidRDefault="00666721" w:rsidP="00666721">
            <w:pPr>
              <w:jc w:val="right"/>
              <w:rPr>
                <w:rFonts w:ascii="Arial" w:hAnsi="Arial" w:cs="Arial"/>
              </w:rPr>
            </w:pPr>
            <w:r w:rsidRPr="00413861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413861">
              <w:rPr>
                <w:rFonts w:ascii="Arial" w:hAnsi="Arial" w:cs="Arial"/>
              </w:rPr>
              <w:t>5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666721" w:rsidRPr="00DA6811" w:rsidRDefault="00666721" w:rsidP="00666721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 xml:space="preserve">январе-феврале </w:t>
      </w:r>
      <w:r>
        <w:rPr>
          <w:rFonts w:ascii="Arial" w:hAnsi="Arial" w:cs="Arial"/>
        </w:rPr>
        <w:t>2023</w:t>
      </w:r>
      <w:r w:rsidRPr="0005063F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1,</w:t>
      </w:r>
      <w:r w:rsidRPr="00A20930"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</w:t>
      </w:r>
      <w:r w:rsidRPr="00A20930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Pr="00A20930">
        <w:rPr>
          <w:rFonts w:ascii="Arial" w:hAnsi="Arial" w:cs="Arial"/>
        </w:rPr>
        <w:t>6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феврале 202</w:t>
      </w:r>
      <w:r>
        <w:rPr>
          <w:rFonts w:ascii="Arial" w:hAnsi="Arial" w:cs="Arial"/>
        </w:rPr>
        <w:t>2</w:t>
      </w:r>
      <w:r w:rsidRPr="0005063F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 </w:t>
      </w:r>
      <w:r w:rsidRPr="00AF46EB">
        <w:rPr>
          <w:rFonts w:ascii="Arial" w:hAnsi="Arial" w:cs="Arial"/>
        </w:rPr>
        <w:t>– 5</w:t>
      </w:r>
      <w:r>
        <w:rPr>
          <w:rFonts w:ascii="Arial" w:hAnsi="Arial" w:cs="Arial"/>
        </w:rPr>
        <w:t>2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AF46EB">
        <w:rPr>
          <w:rFonts w:ascii="Arial" w:hAnsi="Arial" w:cs="Arial"/>
        </w:rPr>
        <w:t>% соответственно).</w:t>
      </w:r>
    </w:p>
    <w:p w:rsidR="00812DBA" w:rsidRDefault="00812DBA">
      <w:pPr>
        <w:rPr>
          <w:rFonts w:ascii="Arial" w:hAnsi="Arial" w:cs="Arial"/>
          <w:b/>
          <w:kern w:val="24"/>
        </w:rPr>
      </w:pPr>
    </w:p>
    <w:p w:rsidR="0094079A" w:rsidRDefault="00305B5A" w:rsidP="004A22DF">
      <w:pPr>
        <w:tabs>
          <w:tab w:val="left" w:pos="6237"/>
        </w:tabs>
        <w:spacing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D40AE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92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3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606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1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17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7CC6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4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5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61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0,5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785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F4F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20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57F4F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57F4F">
              <w:rPr>
                <w:rFonts w:ascii="Arial" w:hAnsi="Arial" w:cs="Arial"/>
              </w:rPr>
              <w:t>101,3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C783E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C783E">
              <w:rPr>
                <w:rFonts w:ascii="Arial" w:hAnsi="Arial" w:cs="Arial"/>
              </w:rPr>
              <w:t>209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C783E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C783E">
              <w:rPr>
                <w:rFonts w:ascii="Arial" w:hAnsi="Arial" w:cs="Arial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835D9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228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108,7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1A36CC">
              <w:rPr>
                <w:rFonts w:ascii="Arial" w:hAnsi="Arial" w:cs="Arial"/>
                <w:b/>
              </w:rPr>
              <w:t>6451,</w:t>
            </w:r>
            <w:r w:rsidRPr="001A36CC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4,9</w:t>
            </w:r>
          </w:p>
        </w:tc>
      </w:tr>
      <w:tr w:rsid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243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D40AEB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697447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A659CF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A659CF">
              <w:rPr>
                <w:rFonts w:ascii="Arial" w:hAnsi="Arial" w:cs="Arial"/>
              </w:rPr>
              <w:t>1939</w:t>
            </w:r>
            <w:r>
              <w:rPr>
                <w:rFonts w:ascii="Arial" w:hAnsi="Arial" w:cs="Arial"/>
              </w:rPr>
              <w:t>,</w:t>
            </w:r>
            <w:r w:rsidRPr="00A659CF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A659CF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A659CF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A659CF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A659CF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A659CF">
              <w:rPr>
                <w:rFonts w:ascii="Arial" w:hAnsi="Arial" w:cs="Arial"/>
              </w:rPr>
              <w:t>9</w:t>
            </w:r>
          </w:p>
        </w:tc>
      </w:tr>
      <w:tr w:rsidR="00666721" w:rsidTr="009D0CF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137188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137188">
              <w:rPr>
                <w:rFonts w:ascii="Arial" w:hAnsi="Arial" w:cs="Arial"/>
              </w:rPr>
              <w:t>195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137188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137188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137188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137188">
              <w:rPr>
                <w:rFonts w:ascii="Arial" w:hAnsi="Arial" w:cs="Arial"/>
              </w:rPr>
              <w:t>100,1</w:t>
            </w:r>
          </w:p>
        </w:tc>
      </w:tr>
      <w:tr w:rsidR="00666721" w:rsidTr="00D40AE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E269BE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269BE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38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137188" w:rsidRDefault="00666721" w:rsidP="00666721">
            <w:pPr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94079A" w:rsidRDefault="00305B5A" w:rsidP="005C6B8C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4A22DF"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4A22DF">
        <w:trPr>
          <w:trHeight w:val="106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D40AE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D40AE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39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76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2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542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0,9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  <w:bCs/>
                <w:iCs/>
              </w:rPr>
              <w:t>1053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C027D5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84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86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6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88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FB711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FB711C">
              <w:rPr>
                <w:rFonts w:ascii="Arial" w:hAnsi="Arial" w:cs="Arial"/>
              </w:rPr>
              <w:t>99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FB711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FB711C">
              <w:rPr>
                <w:rFonts w:ascii="Arial" w:hAnsi="Arial" w:cs="Arial"/>
              </w:rPr>
              <w:t>98,0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559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0,5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613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47769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92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9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D47769">
              <w:rPr>
                <w:rFonts w:ascii="Arial" w:hAnsi="Arial" w:cs="Arial"/>
              </w:rPr>
              <w:t>100,8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D47769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1A36CC">
              <w:rPr>
                <w:rFonts w:ascii="Arial" w:hAnsi="Arial" w:cs="Arial"/>
              </w:rPr>
              <w:t>2261,</w:t>
            </w:r>
            <w:r w:rsidRPr="001A36C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98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</w:rPr>
            </w:pPr>
            <w:r w:rsidRPr="001A36CC">
              <w:rPr>
                <w:rFonts w:ascii="Arial" w:hAnsi="Arial" w:cs="Arial"/>
              </w:rPr>
              <w:t>119,0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60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5,3</w:t>
            </w:r>
          </w:p>
        </w:tc>
      </w:tr>
      <w:tr w:rsid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2221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A36CC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Pr="001A36CC" w:rsidRDefault="00D40AEB" w:rsidP="00D40AEB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D40AEB" w:rsidTr="00D40AE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40AEB" w:rsidRDefault="00D40AEB" w:rsidP="00D40AEB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 w:rsidR="00697447" w:rsidTr="009D0CF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8C6737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8C6737">
              <w:rPr>
                <w:rFonts w:ascii="Arial" w:hAnsi="Arial" w:cs="Arial"/>
              </w:rPr>
              <w:t>1830</w:t>
            </w:r>
            <w:r>
              <w:rPr>
                <w:rFonts w:ascii="Arial" w:hAnsi="Arial" w:cs="Arial"/>
              </w:rPr>
              <w:t>,</w:t>
            </w:r>
            <w:r w:rsidRPr="008C6737">
              <w:rPr>
                <w:rFonts w:ascii="Arial" w:hAnsi="Arial" w:cs="Arial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8C6737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8C6737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8C6737"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8C6737" w:rsidRDefault="00697447" w:rsidP="00697447">
            <w:pPr>
              <w:ind w:right="459"/>
              <w:jc w:val="right"/>
              <w:rPr>
                <w:rFonts w:ascii="Arial" w:hAnsi="Arial" w:cs="Arial"/>
              </w:rPr>
            </w:pPr>
            <w:r w:rsidRPr="008C6737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,</w:t>
            </w:r>
            <w:r w:rsidRPr="008C6737">
              <w:rPr>
                <w:rFonts w:ascii="Arial" w:hAnsi="Arial" w:cs="Arial"/>
              </w:rPr>
              <w:t>8</w:t>
            </w:r>
          </w:p>
        </w:tc>
      </w:tr>
      <w:tr w:rsidR="00666721" w:rsidTr="009D0CF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211FFB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211FFB">
              <w:rPr>
                <w:rFonts w:ascii="Arial" w:hAnsi="Arial" w:cs="Arial"/>
              </w:rPr>
              <w:t>185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211FFB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211FFB">
              <w:rPr>
                <w:rFonts w:ascii="Arial" w:hAnsi="Arial" w:cs="Arial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211FFB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211FFB">
              <w:rPr>
                <w:rFonts w:ascii="Arial" w:hAnsi="Arial" w:cs="Arial"/>
              </w:rPr>
              <w:t>100,9</w:t>
            </w:r>
          </w:p>
        </w:tc>
      </w:tr>
      <w:tr w:rsidR="00666721" w:rsidTr="00D40AE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E269BE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269BE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368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211FFB" w:rsidRDefault="00666721" w:rsidP="00666721">
            <w:pPr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806168" w:rsidRDefault="00806168">
      <w:bookmarkStart w:id="21" w:name="_Toc73090105"/>
      <w:bookmarkStart w:id="22" w:name="_Toc1547765"/>
      <w:r>
        <w:br w:type="page"/>
      </w:r>
    </w:p>
    <w:p w:rsidR="0094079A" w:rsidRDefault="00305B5A" w:rsidP="00705BB3">
      <w:pPr>
        <w:pStyle w:val="2"/>
        <w:spacing w:before="0" w:after="240"/>
        <w:jc w:val="center"/>
        <w:rPr>
          <w:i w:val="0"/>
        </w:rPr>
      </w:pPr>
      <w:bookmarkStart w:id="23" w:name="_Toc129964436"/>
      <w:r>
        <w:rPr>
          <w:i w:val="0"/>
        </w:rPr>
        <w:lastRenderedPageBreak/>
        <w:t xml:space="preserve">2. </w:t>
      </w:r>
      <w:r w:rsidR="00745E97">
        <w:rPr>
          <w:i w:val="0"/>
        </w:rPr>
        <w:t>РЕСТОРАНЫ, КАФЕ И БАРЫ</w:t>
      </w:r>
      <w:bookmarkEnd w:id="23"/>
    </w:p>
    <w:bookmarkEnd w:id="21"/>
    <w:p w:rsidR="00666721" w:rsidRPr="006117C0" w:rsidRDefault="00666721" w:rsidP="00666721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 w:rsidRPr="00A8014C">
        <w:rPr>
          <w:rFonts w:ascii="Arial" w:hAnsi="Arial" w:cs="Arial"/>
        </w:rPr>
        <w:t>феврале</w:t>
      </w:r>
      <w:r w:rsidRPr="00611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17C0">
        <w:rPr>
          <w:rFonts w:ascii="Arial" w:hAnsi="Arial" w:cs="Arial"/>
        </w:rPr>
        <w:t xml:space="preserve">г. составил </w:t>
      </w:r>
      <w:r w:rsidRPr="002350B4">
        <w:rPr>
          <w:rFonts w:ascii="Arial" w:hAnsi="Arial" w:cs="Arial"/>
        </w:rPr>
        <w:t>297,4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2350B4">
        <w:rPr>
          <w:rFonts w:ascii="Arial" w:hAnsi="Arial" w:cs="Arial"/>
          <w:kern w:val="24"/>
        </w:rPr>
        <w:t>95,0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 xml:space="preserve">январе-феврале </w:t>
      </w:r>
      <w:r>
        <w:rPr>
          <w:rFonts w:ascii="Arial" w:hAnsi="Arial" w:cs="Arial"/>
        </w:rPr>
        <w:t>2023</w:t>
      </w:r>
      <w:r w:rsidRPr="006117C0">
        <w:rPr>
          <w:rFonts w:ascii="Arial" w:hAnsi="Arial" w:cs="Arial"/>
        </w:rPr>
        <w:t xml:space="preserve">г. – </w:t>
      </w:r>
      <w:r w:rsidRPr="002350B4">
        <w:rPr>
          <w:rFonts w:ascii="Arial" w:hAnsi="Arial" w:cs="Arial"/>
        </w:rPr>
        <w:t>606,4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2350B4">
        <w:rPr>
          <w:rFonts w:ascii="Arial" w:hAnsi="Arial" w:cs="Arial"/>
        </w:rPr>
        <w:t>104,6</w:t>
      </w:r>
      <w:r w:rsidRPr="006117C0">
        <w:rPr>
          <w:rFonts w:ascii="Arial" w:hAnsi="Arial" w:cs="Arial"/>
        </w:rPr>
        <w:t>%.</w:t>
      </w:r>
    </w:p>
    <w:p w:rsidR="0094079A" w:rsidRDefault="00305B5A" w:rsidP="00F12041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F12041"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F12041"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2B14A3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2B14A3"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8,9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9,3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1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1,6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927</w:t>
            </w:r>
            <w:r w:rsidRPr="00A45A2A">
              <w:rPr>
                <w:rFonts w:ascii="Arial" w:hAnsi="Arial" w:cs="Arial"/>
                <w:b/>
                <w:lang w:val="en-US"/>
              </w:rPr>
              <w:t>,</w:t>
            </w:r>
            <w:r w:rsidRPr="00A45A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4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  <w:bCs/>
                <w:iCs/>
              </w:rPr>
              <w:t>175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45A2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5,6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8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95,1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iCs/>
              </w:rPr>
            </w:pPr>
            <w:r w:rsidRPr="00D612CA">
              <w:rPr>
                <w:rFonts w:ascii="Arial" w:hAnsi="Arial" w:cs="Arial"/>
                <w:iCs/>
              </w:rPr>
              <w:t>33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D612CA"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D612CA">
              <w:rPr>
                <w:rFonts w:ascii="Arial" w:hAnsi="Arial" w:cs="Arial"/>
                <w:bCs/>
              </w:rPr>
              <w:t>115,1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D612CA">
              <w:rPr>
                <w:rFonts w:ascii="Arial" w:hAnsi="Arial" w:cs="Arial"/>
                <w:b/>
                <w:iCs/>
              </w:rPr>
              <w:t>9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97,9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D612CA">
              <w:rPr>
                <w:rFonts w:ascii="Arial" w:hAnsi="Arial" w:cs="Arial"/>
                <w:b/>
                <w:iCs/>
              </w:rPr>
              <w:t>26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A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29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D612CA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D612CA">
              <w:rPr>
                <w:rFonts w:ascii="Arial" w:hAnsi="Arial" w:cs="Arial"/>
              </w:rPr>
              <w:t>86,7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C66F78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C66F78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C66F78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A361F9">
              <w:rPr>
                <w:rFonts w:ascii="Arial" w:hAnsi="Arial" w:cs="Arial"/>
              </w:rPr>
              <w:t>354,</w:t>
            </w:r>
            <w:r w:rsidRPr="00A361F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361F9">
              <w:rPr>
                <w:rFonts w:ascii="Arial" w:hAnsi="Arial" w:cs="Arial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</w:rPr>
            </w:pPr>
            <w:r w:rsidRPr="00A361F9">
              <w:rPr>
                <w:rFonts w:ascii="Arial" w:hAnsi="Arial" w:cs="Arial"/>
              </w:rPr>
              <w:t>120,8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94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101,2</w:t>
            </w:r>
          </w:p>
        </w:tc>
      </w:tr>
      <w:tr w:rsid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361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361F9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B14A3" w:rsidRPr="00A361F9" w:rsidRDefault="002B14A3" w:rsidP="002B14A3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2B14A3" w:rsidTr="002B14A3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14A3" w:rsidRDefault="002B14A3" w:rsidP="002B14A3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697447" w:rsidTr="009D0CF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Default="00697447" w:rsidP="00697447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7447" w:rsidRPr="007E2728" w:rsidRDefault="00697447" w:rsidP="00697447">
            <w:pPr>
              <w:ind w:right="459"/>
              <w:jc w:val="right"/>
              <w:rPr>
                <w:rFonts w:ascii="Arial" w:hAnsi="Arial" w:cs="Arial"/>
                <w:bCs/>
                <w:lang w:val="en-US"/>
              </w:rPr>
            </w:pPr>
            <w:r w:rsidRPr="007E2728">
              <w:rPr>
                <w:rFonts w:ascii="Arial" w:hAnsi="Arial" w:cs="Arial"/>
                <w:bCs/>
              </w:rPr>
              <w:t>309</w:t>
            </w:r>
            <w:r w:rsidRPr="007E2728">
              <w:rPr>
                <w:rFonts w:ascii="Arial" w:hAnsi="Arial" w:cs="Arial"/>
                <w:bCs/>
                <w:lang w:val="en-US"/>
              </w:rPr>
              <w:t>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7447" w:rsidRPr="007E2728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7E2728">
              <w:rPr>
                <w:rFonts w:ascii="Arial" w:hAnsi="Arial" w:cs="Arial"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7447" w:rsidRPr="007E2728" w:rsidRDefault="00697447" w:rsidP="00697447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7E2728">
              <w:rPr>
                <w:rFonts w:ascii="Arial" w:hAnsi="Arial" w:cs="Arial"/>
                <w:bCs/>
              </w:rPr>
              <w:t>86,9</w:t>
            </w:r>
          </w:p>
        </w:tc>
      </w:tr>
      <w:tr w:rsidR="00666721" w:rsidTr="009D0CF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66721" w:rsidRPr="00EA0431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EA0431">
              <w:rPr>
                <w:rFonts w:ascii="Arial" w:hAnsi="Arial" w:cs="Arial"/>
              </w:rPr>
              <w:t>297</w:t>
            </w:r>
            <w:r>
              <w:rPr>
                <w:rFonts w:ascii="Arial" w:hAnsi="Arial" w:cs="Arial"/>
              </w:rPr>
              <w:t>,</w:t>
            </w:r>
            <w:r w:rsidRPr="00EA0431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6721" w:rsidRPr="00EA0431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EA043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6721" w:rsidRPr="00EA0431" w:rsidRDefault="00666721" w:rsidP="00666721">
            <w:pPr>
              <w:ind w:right="459"/>
              <w:jc w:val="right"/>
              <w:rPr>
                <w:rFonts w:ascii="Arial" w:hAnsi="Arial" w:cs="Arial"/>
              </w:rPr>
            </w:pPr>
            <w:r w:rsidRPr="00EA043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EA0431">
              <w:rPr>
                <w:rFonts w:ascii="Arial" w:hAnsi="Arial" w:cs="Arial"/>
              </w:rPr>
              <w:t>9</w:t>
            </w:r>
          </w:p>
        </w:tc>
      </w:tr>
      <w:tr w:rsidR="00666721" w:rsidTr="002B14A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E269BE" w:rsidRDefault="00666721" w:rsidP="0066672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269BE"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6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6721" w:rsidRPr="00666721" w:rsidRDefault="00666721" w:rsidP="00666721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6672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66721" w:rsidRPr="00EA0431" w:rsidRDefault="00666721" w:rsidP="00666721">
            <w:pPr>
              <w:ind w:right="459"/>
              <w:jc w:val="right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:rsidR="0094079A" w:rsidRDefault="00305B5A" w:rsidP="002B14A3">
      <w:pPr>
        <w:pStyle w:val="2"/>
        <w:spacing w:before="360" w:after="240"/>
        <w:jc w:val="center"/>
        <w:rPr>
          <w:i w:val="0"/>
        </w:rPr>
      </w:pPr>
      <w:bookmarkStart w:id="24" w:name="_Toc129964437"/>
      <w:r>
        <w:rPr>
          <w:i w:val="0"/>
        </w:rPr>
        <w:t>3. РЫНОК ПЛАТНЫХ УСЛУГ НАСЕЛЕНИЮ</w:t>
      </w:r>
      <w:bookmarkEnd w:id="22"/>
      <w:bookmarkEnd w:id="24"/>
    </w:p>
    <w:p w:rsidR="00D11CB8" w:rsidRDefault="00D11CB8" w:rsidP="00D11CB8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врале 2023г. населению было предоставлено платных услуг на сумму 1299,8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. рублей, что в сопоставимых ценах составило 97,5% к соответствующему периоду предыдущего года, в январе-феврале 2023г. </w:t>
      </w:r>
      <w:r>
        <w:rPr>
          <w:rFonts w:ascii="Arial" w:hAnsi="Arial" w:cs="Arial"/>
          <w:kern w:val="24"/>
          <w:sz w:val="24"/>
          <w:szCs w:val="24"/>
        </w:rPr>
        <w:t>– 2555,9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99,0%. Объем платных услуг, оказанных в среднем одному жителю области, составил 18994 рубля и по сравнению с январем-февралем 2022г. увеличился на 0,1%.</w:t>
      </w:r>
    </w:p>
    <w:p w:rsidR="002B14A3" w:rsidRDefault="002B14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D0CF5" w:rsidRDefault="00305B5A" w:rsidP="009D0CF5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9D0CF5" w:rsidTr="00C226AA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3г.</w:t>
            </w:r>
          </w:p>
        </w:tc>
      </w:tr>
      <w:tr w:rsidR="009D0CF5" w:rsidTr="00C226AA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9D0CF5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февралю 2022г., в сопоста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9D0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февралю 2022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0CF5" w:rsidRDefault="009D0CF5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D0CF5" w:rsidTr="00C226AA">
        <w:trPr>
          <w:trHeight w:val="168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5" w:rsidRDefault="009D0CF5" w:rsidP="00C226AA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D0CF5" w:rsidRDefault="009D0CF5" w:rsidP="00C226A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99,8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,5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555,9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2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0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2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4927E4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9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9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3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5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9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</w:rPr>
              <w:t>30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5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4927E4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2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</w:t>
            </w:r>
            <w:r>
              <w:rPr>
                <w:rFonts w:ascii="Arial CYR" w:hAnsi="Arial CYR" w:cs="Arial CYR"/>
                <w:lang w:val="en-US"/>
              </w:rPr>
              <w:t>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D11CB8" w:rsidTr="00C226AA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8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9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1CB8" w:rsidRDefault="00D11CB8" w:rsidP="00D11CB8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 w:rsidR="00D11CB8" w:rsidTr="00C226A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11CB8" w:rsidRDefault="00D11CB8" w:rsidP="004927E4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8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2 р.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3,2 р.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11CB8" w:rsidRDefault="00D11CB8" w:rsidP="00D11CB8">
            <w:pPr>
              <w:ind w:left="-318"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</w:t>
            </w:r>
          </w:p>
        </w:tc>
      </w:tr>
    </w:tbl>
    <w:p w:rsidR="00B210CA" w:rsidRDefault="00305B5A" w:rsidP="004927E4">
      <w:pPr>
        <w:spacing w:before="60"/>
        <w:ind w:right="5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C226AA" w:rsidRDefault="00C226A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C226AA" w:rsidRPr="007C509F" w:rsidRDefault="00C226AA" w:rsidP="00C226A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r w:rsidRPr="007C509F">
        <w:rPr>
          <w:lang w:val="en-US"/>
        </w:rPr>
        <w:lastRenderedPageBreak/>
        <w:t>IV</w:t>
      </w:r>
      <w:r w:rsidRPr="007C509F">
        <w:t xml:space="preserve">. </w:t>
      </w:r>
      <w:bookmarkEnd w:id="25"/>
      <w:bookmarkEnd w:id="26"/>
      <w:bookmarkEnd w:id="27"/>
      <w:r w:rsidRPr="007C509F"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226AA" w:rsidRPr="004378BD" w:rsidRDefault="00C226AA" w:rsidP="00C226AA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C226AA" w:rsidRPr="004378BD" w:rsidTr="00C226AA">
        <w:trPr>
          <w:cantSplit/>
          <w:trHeight w:val="1002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226AA" w:rsidRPr="004378BD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A" w:rsidRPr="004378BD" w:rsidRDefault="00C226AA" w:rsidP="00C226A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26AA" w:rsidRPr="004378BD" w:rsidRDefault="00C226AA" w:rsidP="00C226A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9E0F32" w:rsidRPr="004378BD" w:rsidTr="00C226A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0F32" w:rsidRDefault="009E0F32" w:rsidP="009E0F32">
            <w:pPr>
              <w:widowControl w:val="0"/>
              <w:tabs>
                <w:tab w:val="center" w:pos="4153"/>
                <w:tab w:val="right" w:pos="8306"/>
              </w:tabs>
              <w:ind w:firstLine="10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0F32" w:rsidRPr="009E0F32" w:rsidRDefault="009E0F32" w:rsidP="009E0F32">
            <w:pPr>
              <w:ind w:right="965"/>
              <w:jc w:val="right"/>
              <w:rPr>
                <w:rFonts w:ascii="Arial" w:hAnsi="Arial" w:cs="Arial"/>
              </w:rPr>
            </w:pPr>
            <w:r w:rsidRPr="009E0F32">
              <w:rPr>
                <w:rFonts w:ascii="Arial" w:hAnsi="Arial" w:cs="Arial"/>
              </w:rPr>
              <w:t>75193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0F32" w:rsidRPr="009E0F32" w:rsidRDefault="009E0F32" w:rsidP="009E0F32">
            <w:pPr>
              <w:ind w:right="965"/>
              <w:jc w:val="right"/>
              <w:rPr>
                <w:rFonts w:ascii="Arial" w:hAnsi="Arial" w:cs="Arial"/>
              </w:rPr>
            </w:pPr>
            <w:r w:rsidRPr="009E0F32">
              <w:rPr>
                <w:rFonts w:ascii="Arial" w:hAnsi="Arial" w:cs="Arial"/>
              </w:rPr>
              <w:t>149,0</w:t>
            </w:r>
          </w:p>
        </w:tc>
      </w:tr>
      <w:tr w:rsidR="009E0F32" w:rsidRPr="004378BD" w:rsidTr="00C226A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F32" w:rsidRDefault="009E0F32" w:rsidP="009E0F32">
            <w:pPr>
              <w:widowControl w:val="0"/>
              <w:tabs>
                <w:tab w:val="center" w:pos="4153"/>
                <w:tab w:val="right" w:pos="8306"/>
              </w:tabs>
              <w:ind w:firstLine="10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F32" w:rsidRDefault="009E0F32" w:rsidP="009E0F32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47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E0F32" w:rsidRDefault="009E0F32" w:rsidP="009E0F32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</w:tbl>
    <w:p w:rsidR="00C226AA" w:rsidRPr="004378BD" w:rsidRDefault="00C226AA" w:rsidP="00C226AA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C226AA" w:rsidRPr="004378BD" w:rsidRDefault="00C226AA" w:rsidP="00C226AA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C226AA" w:rsidRPr="00C26959" w:rsidRDefault="00C226AA" w:rsidP="00C226AA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C226AA" w:rsidRPr="00C26959" w:rsidTr="009E0F32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6AA" w:rsidRPr="00C26959" w:rsidRDefault="00C226AA" w:rsidP="00C226AA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AA" w:rsidRPr="00576F1E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2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C226AA" w:rsidRPr="00C26959" w:rsidTr="009E0F32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A" w:rsidRPr="00C26959" w:rsidRDefault="00C226AA" w:rsidP="00C226AA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A" w:rsidRPr="00576F1E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6AA" w:rsidRPr="00576F1E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9E0F32" w:rsidRPr="00C26959" w:rsidTr="009E0F32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33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0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3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10387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,2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3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26959">
              <w:rPr>
                <w:rFonts w:ascii="Arial" w:hAnsi="Arial" w:cs="Arial"/>
              </w:rPr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E0F32" w:rsidRPr="00C26959" w:rsidTr="009E0F32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E0F32" w:rsidRPr="00C26959" w:rsidTr="009E0F32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Pr="00C26959" w:rsidRDefault="009E0F32" w:rsidP="009E0F32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0F32" w:rsidRDefault="009E0F32" w:rsidP="009E0F32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C226AA" w:rsidRDefault="00C226AA" w:rsidP="00C226A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C226AA" w:rsidRDefault="00C226AA" w:rsidP="00C226A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>Данные не публикуются в целях обеспечения конфиденциальности первичных статистических данных, полученны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E5822">
        <w:rPr>
          <w:rFonts w:ascii="Arial" w:hAnsi="Arial" w:cs="Arial"/>
          <w:i/>
          <w:sz w:val="22"/>
          <w:szCs w:val="22"/>
        </w:rPr>
        <w:t xml:space="preserve">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Федеральным законом от 29.11.2007 №282-ФЗ «Об официальном статистичес</w:t>
      </w:r>
      <w:r>
        <w:rPr>
          <w:rFonts w:ascii="Arial" w:hAnsi="Arial" w:cs="Arial"/>
          <w:i/>
          <w:sz w:val="22"/>
          <w:szCs w:val="22"/>
        </w:rPr>
        <w:t>-</w:t>
      </w:r>
      <w:r w:rsidRPr="007E5822">
        <w:rPr>
          <w:rFonts w:ascii="Arial" w:hAnsi="Arial" w:cs="Arial"/>
          <w:i/>
          <w:sz w:val="22"/>
          <w:szCs w:val="22"/>
        </w:rPr>
        <w:t>ком учете и системе государственной статистики в Российской Федерации» (п.5 ст. 4; п.1 ст. 9).</w:t>
      </w:r>
    </w:p>
    <w:p w:rsidR="00C226AA" w:rsidRDefault="00C226AA" w:rsidP="00C226AA">
      <w:pPr>
        <w:jc w:val="both"/>
        <w:rPr>
          <w:rFonts w:ascii="Arial" w:hAnsi="Arial" w:cs="Arial"/>
          <w:i/>
          <w:sz w:val="22"/>
          <w:szCs w:val="22"/>
        </w:rPr>
      </w:pPr>
    </w:p>
    <w:p w:rsidR="00C226AA" w:rsidRDefault="00C226AA" w:rsidP="00C226AA">
      <w:pPr>
        <w:jc w:val="both"/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6" w:name="_Toc129964439"/>
      <w:bookmarkEnd w:id="20"/>
      <w:r>
        <w:rPr>
          <w:lang w:val="en-US"/>
        </w:rPr>
        <w:lastRenderedPageBreak/>
        <w:t>V</w:t>
      </w:r>
      <w:r>
        <w:t>. ЦЕНЫ</w:t>
      </w:r>
      <w:bookmarkEnd w:id="36"/>
    </w:p>
    <w:p w:rsidR="00C226AA" w:rsidRDefault="00305B5A" w:rsidP="00C226A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C226AA" w:rsidTr="00C226A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 к</w:t>
            </w:r>
          </w:p>
        </w:tc>
      </w:tr>
      <w:tr w:rsidR="00C226AA" w:rsidTr="00C226AA"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2г.</w:t>
            </w:r>
          </w:p>
        </w:tc>
      </w:tr>
      <w:tr w:rsidR="00FF3D6A" w:rsidTr="00C226AA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FF3D6A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</w:tr>
      <w:tr w:rsidR="00FF3D6A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5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5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1,6</w:t>
            </w:r>
          </w:p>
        </w:tc>
      </w:tr>
      <w:tr w:rsidR="00FF3D6A" w:rsidTr="00C226A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6,2</w:t>
            </w:r>
          </w:p>
        </w:tc>
      </w:tr>
      <w:tr w:rsidR="00FF3D6A" w:rsidTr="00C226AA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FF3D6A" w:rsidRDefault="00FF3D6A" w:rsidP="00FF3D6A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FF3D6A" w:rsidRDefault="00FF3D6A" w:rsidP="00FF3D6A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7" w:type="pct"/>
            <w:vAlign w:val="bottom"/>
          </w:tcPr>
          <w:p w:rsidR="00FF3D6A" w:rsidRDefault="00FF3D6A" w:rsidP="00FF3D6A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AE23F4" w:rsidRPr="00255EE4" w:rsidRDefault="00AE23F4" w:rsidP="00AE23F4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7" w:name="_Toc129964440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7"/>
    </w:p>
    <w:p w:rsidR="00FF3D6A" w:rsidRDefault="00FF3D6A" w:rsidP="00FF3D6A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феврал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3%, </w:t>
      </w:r>
      <w:r>
        <w:rPr>
          <w:rFonts w:ascii="Arial" w:hAnsi="Arial" w:cs="Arial"/>
          <w:kern w:val="24"/>
        </w:rPr>
        <w:br/>
        <w:t>в том числе на продовольственные товары – 100,6%, непродовольственные товары – 100,4%, услуги – 99,7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 w:rsidTr="00EF46AD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 w:rsidTr="00EF46AD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 w:rsidTr="0074551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AE23F4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AE23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 w:rsid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F4" w:rsidRDefault="00AE23F4" w:rsidP="00AE23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 w:rsidR="00AE23F4" w:rsidTr="00AE23F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23F4" w:rsidRDefault="00AE23F4" w:rsidP="00AE23F4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5019F6" w:rsidTr="00C226A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FF3D6A" w:rsidTr="00AE23F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FF3D6A" w:rsidRDefault="00FF3D6A" w:rsidP="00FF3D6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февра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выросли на 0,6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C226AA" w:rsidTr="00C226AA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 к</w:t>
            </w:r>
          </w:p>
        </w:tc>
      </w:tr>
      <w:tr w:rsidR="00C226AA" w:rsidTr="00C226AA"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2г.</w:t>
            </w:r>
          </w:p>
        </w:tc>
      </w:tr>
      <w:tr w:rsidR="00FF3D6A" w:rsidTr="00C226AA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,8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1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7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6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FF3D6A" w:rsidTr="00C226AA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F3D6A" w:rsidRDefault="00FF3D6A" w:rsidP="00FF3D6A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9</w:t>
            </w:r>
          </w:p>
        </w:tc>
      </w:tr>
    </w:tbl>
    <w:p w:rsidR="00D91C00" w:rsidRDefault="00D91C00" w:rsidP="00436AF8">
      <w:pPr>
        <w:ind w:firstLine="709"/>
        <w:jc w:val="both"/>
        <w:rPr>
          <w:rFonts w:ascii="Arial" w:hAnsi="Arial" w:cs="Arial"/>
          <w:b/>
          <w:bCs/>
        </w:rPr>
      </w:pPr>
    </w:p>
    <w:p w:rsidR="00FF3D6A" w:rsidRDefault="00FF3D6A" w:rsidP="00FF3D6A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февраля 2023г. составила 9951,46 рубля.</w:t>
      </w:r>
    </w:p>
    <w:p w:rsidR="00D91C00" w:rsidRDefault="00D91C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C226AA">
        <w:rPr>
          <w:rFonts w:ascii="Arial" w:hAnsi="Arial" w:cs="Arial"/>
          <w:b/>
          <w:bCs/>
        </w:rPr>
        <w:t>феврал</w:t>
      </w:r>
      <w:r>
        <w:rPr>
          <w:rFonts w:ascii="Arial" w:hAnsi="Arial" w:cs="Arial"/>
          <w:b/>
          <w:bCs/>
        </w:rPr>
        <w:t>е 202</w:t>
      </w:r>
      <w:r w:rsidR="00D91C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 w:rsidTr="00C226AA"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FF3D6A" w:rsidTr="00FD2C9B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51,4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5</w:t>
            </w:r>
          </w:p>
        </w:tc>
      </w:tr>
      <w:tr w:rsidR="00FF3D6A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32,2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3</w:t>
            </w:r>
          </w:p>
        </w:tc>
      </w:tr>
      <w:tr w:rsidR="00FF3D6A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7,3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1</w:t>
            </w:r>
          </w:p>
        </w:tc>
      </w:tr>
      <w:tr w:rsidR="00FF3D6A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0,2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F3D6A" w:rsidRDefault="00FF3D6A" w:rsidP="00FF3D6A"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3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FF3D6A" w:rsidRDefault="00FF3D6A" w:rsidP="00FF3D6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феврал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ению с предыдущим месяцем увеличились на 0,4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C226AA" w:rsidTr="00C226AA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 к</w:t>
            </w:r>
          </w:p>
        </w:tc>
      </w:tr>
      <w:tr w:rsidR="00C226AA" w:rsidTr="00C226AA"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2г.</w:t>
            </w:r>
          </w:p>
        </w:tc>
      </w:tr>
      <w:tr w:rsidR="00FF3D6A" w:rsidTr="00C226AA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1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FF3D6A" w:rsidTr="00C226A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FF3D6A" w:rsidRDefault="00FF3D6A" w:rsidP="00FF3D6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феврале 2023г</w:t>
      </w:r>
      <w:r>
        <w:rPr>
          <w:rFonts w:ascii="Arial" w:hAnsi="Arial" w:cs="Arial"/>
        </w:rPr>
        <w:t xml:space="preserve">. по сравнению с предыдущим месяцем снизились на 0,3%.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C226AA" w:rsidRDefault="00305B5A" w:rsidP="00C226A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C226AA" w:rsidTr="00C226AA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 к</w:t>
            </w:r>
          </w:p>
        </w:tc>
      </w:tr>
      <w:tr w:rsidR="00C226AA" w:rsidTr="00C226AA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6AA" w:rsidRDefault="00C226AA" w:rsidP="00C226AA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6AA" w:rsidRDefault="00C226AA" w:rsidP="00C226A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2г.</w:t>
            </w:r>
          </w:p>
        </w:tc>
      </w:tr>
      <w:tr w:rsidR="00FF3D6A" w:rsidTr="00C226AA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3D6A" w:rsidRDefault="00FF3D6A" w:rsidP="00FF3D6A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2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79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6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5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9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FF3D6A" w:rsidTr="00C226A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FF3D6A" w:rsidRDefault="00FF3D6A" w:rsidP="00FF3D6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1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38" w:name="_Toc129964441"/>
      <w:r>
        <w:rPr>
          <w:i w:val="0"/>
        </w:rPr>
        <w:t>2. ЦЕНЫ ПРОИЗВОДИТЕЛЕЙ</w:t>
      </w:r>
      <w:bookmarkEnd w:id="38"/>
    </w:p>
    <w:p w:rsidR="00FF3D6A" w:rsidRDefault="00FF3D6A" w:rsidP="00FF3D6A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феврале 2023г. относительно предыдущего месяца, по предварительным данным, составил 101,1%, в том числе в добыче полезных ископаемых – 100,0%, в обрабатывающих производствах – 102,2%, в обеспечении электрической энергией, газом и паром; кондиционировании воздуха – 99,9%, </w:t>
      </w:r>
      <w:r>
        <w:rPr>
          <w:rFonts w:ascii="Arial" w:hAnsi="Arial" w:cs="Arial"/>
          <w:szCs w:val="22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18"/>
        <w:gridCol w:w="796"/>
        <w:gridCol w:w="795"/>
        <w:gridCol w:w="795"/>
        <w:gridCol w:w="797"/>
        <w:gridCol w:w="795"/>
        <w:gridCol w:w="795"/>
        <w:gridCol w:w="795"/>
        <w:gridCol w:w="770"/>
      </w:tblGrid>
      <w:tr w:rsidR="000A0B7D" w:rsidTr="00FF3D6A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FF3D6A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FF3D6A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</w:t>
            </w:r>
            <w:r w:rsidR="00D91C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Pr="000A0B7D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D91C00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C00" w:rsidRPr="000A0B7D" w:rsidRDefault="00D91C00" w:rsidP="00D91C00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Pr="000A0B7D" w:rsidRDefault="00D91C00" w:rsidP="00D91C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</w:t>
            </w: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.</w:t>
            </w:r>
          </w:p>
        </w:tc>
      </w:tr>
      <w:tr w:rsidR="005019F6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19F6" w:rsidRPr="000A0B7D" w:rsidRDefault="005019F6" w:rsidP="005019F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9F6" w:rsidRDefault="005019F6" w:rsidP="005019F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FF3D6A" w:rsidTr="00FF3D6A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FF3D6A" w:rsidRPr="000A0B7D" w:rsidRDefault="00FF3D6A" w:rsidP="00FF3D6A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226AA" w:rsidRDefault="00305B5A" w:rsidP="00C226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01729F" w:rsidTr="0001729F"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9F" w:rsidRDefault="0001729F" w:rsidP="0001729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729F" w:rsidRDefault="0001729F" w:rsidP="0001729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3г. к</w:t>
            </w:r>
          </w:p>
        </w:tc>
      </w:tr>
      <w:tr w:rsidR="0001729F" w:rsidTr="00C226AA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9F" w:rsidRDefault="0001729F" w:rsidP="0001729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9F" w:rsidRDefault="0001729F" w:rsidP="0001729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9F" w:rsidRDefault="0001729F" w:rsidP="0001729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729F" w:rsidRDefault="0001729F" w:rsidP="0001729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2г.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2,7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F3D6A" w:rsidRDefault="00FF3D6A" w:rsidP="00FF3D6A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FF3D6A" w:rsidTr="00C226A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FF3D6A" w:rsidRDefault="00FF3D6A" w:rsidP="00FF3D6A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F3D6A" w:rsidRDefault="00FF3D6A" w:rsidP="00FF3D6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F3D6A" w:rsidRDefault="00FF3D6A" w:rsidP="00FF3D6A"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3D6A" w:rsidRDefault="00FF3D6A" w:rsidP="00FF3D6A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феврале 2023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91C0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D91C00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91C00" w:rsidTr="00D91C0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D91C00" w:rsidTr="0001729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C00" w:rsidRDefault="00D91C00" w:rsidP="00D91C0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1C00" w:rsidRDefault="0035364D" w:rsidP="00D91C00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F3D6A" w:rsidTr="00D91C0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F3D6A" w:rsidRDefault="00FF3D6A" w:rsidP="00FF3D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F3D6A" w:rsidRDefault="00FF3D6A" w:rsidP="00FF3D6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F3D6A" w:rsidRDefault="00FF3D6A" w:rsidP="00FF3D6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9" w:name="_Toc347145706"/>
      <w:bookmarkStart w:id="40" w:name="_Toc443379910"/>
      <w:bookmarkStart w:id="41" w:name="_Toc472350846"/>
      <w:bookmarkStart w:id="42" w:name="_Toc17209006"/>
      <w:bookmarkStart w:id="43" w:name="_Toc129964442"/>
      <w:r>
        <w:rPr>
          <w:lang w:val="en-US"/>
        </w:rPr>
        <w:lastRenderedPageBreak/>
        <w:t>V</w:t>
      </w:r>
      <w:r w:rsidR="00392BF2">
        <w:rPr>
          <w:lang w:val="en-US"/>
        </w:rPr>
        <w:t>I</w:t>
      </w:r>
      <w:r>
        <w:t xml:space="preserve">. </w:t>
      </w:r>
      <w:bookmarkEnd w:id="39"/>
      <w:r>
        <w:t>ФИНАНСОВАЯ</w:t>
      </w:r>
      <w:bookmarkStart w:id="44" w:name="_Toc443379911"/>
      <w:bookmarkStart w:id="45" w:name="_Toc472350847"/>
      <w:bookmarkEnd w:id="40"/>
      <w:bookmarkEnd w:id="41"/>
      <w:r>
        <w:t xml:space="preserve"> ДЕЯТЕЛЬНОСТЬ ОРГАНИЗАЦИЙ</w:t>
      </w:r>
      <w:bookmarkEnd w:id="42"/>
      <w:bookmarkEnd w:id="43"/>
      <w:bookmarkEnd w:id="44"/>
      <w:bookmarkEnd w:id="45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 w:rsidP="00042A7C"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 w:rsidP="00042A7C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в </w:t>
      </w:r>
      <w:r w:rsidR="00392BF2">
        <w:rPr>
          <w:rFonts w:ascii="Arial" w:hAnsi="Arial" w:cs="Arial"/>
          <w:b/>
        </w:rPr>
        <w:t xml:space="preserve">январе </w:t>
      </w:r>
      <w:r>
        <w:rPr>
          <w:rFonts w:ascii="Arial" w:hAnsi="Arial" w:cs="Arial"/>
          <w:b/>
        </w:rPr>
        <w:t>202</w:t>
      </w:r>
      <w:r w:rsidR="00392BF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  <w:r w:rsidR="00392BF2">
        <w:rPr>
          <w:rFonts w:ascii="Arial" w:hAnsi="Arial" w:cs="Arial"/>
          <w:b/>
        </w:rPr>
        <w:t>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 w:rsidR="005A4B58" w:rsidTr="00042A7C">
        <w:trPr>
          <w:trHeight w:val="2317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A4B58" w:rsidRDefault="005A4B58" w:rsidP="005A4B58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BB4" w:rsidRDefault="00255BB4" w:rsidP="00255BB4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Pr="00C211C1" w:rsidRDefault="00255BB4" w:rsidP="00255BB4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 w:rsidRPr="00C211C1">
              <w:rPr>
                <w:rFonts w:ascii="Arial" w:hAnsi="Arial" w:cs="Arial"/>
                <w:b/>
              </w:rPr>
              <w:t>+8228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76,2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5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7,3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5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BB4" w:rsidRDefault="00255BB4" w:rsidP="00255BB4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4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708,7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,8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,1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Pr="0081530A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 w:rsidRPr="0081530A"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43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 xml:space="preserve">организация сбора и утилизации отходов, 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47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6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9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Pr="008B2203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Pr="008B2203" w:rsidRDefault="00255BB4" w:rsidP="00255BB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дприятий обще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Pr="009F7B4C" w:rsidRDefault="00255BB4" w:rsidP="00255BB4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Pr="009F7B4C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1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55BB4" w:rsidTr="00042A7C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BB4" w:rsidRDefault="00255BB4" w:rsidP="00255BB4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255BB4" w:rsidRDefault="00255BB4" w:rsidP="00255BB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январ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91206,5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260,8 млн рублей, или 0,8% от общей суммы задолженности (на конец января 2022г. – 0,9%, на конец декабря 2022г. – 0,7%).</w:t>
      </w:r>
    </w:p>
    <w:p w:rsidR="00255BB4" w:rsidRDefault="00255BB4" w:rsidP="00255BB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января 2023г., по оперативным данным, составила 70656,9 млн рублей, из нее просроченная – 2260,8 млн рублей, или 3,2% от общей суммы кредиторской задолженности (на конец января 2022г. – 3,2%, на конец декабря 2022г. – 2,5%).</w:t>
      </w:r>
    </w:p>
    <w:p w:rsidR="00255BB4" w:rsidRDefault="00255BB4" w:rsidP="00255BB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января 2023г., по оперативным данным, составила 179001,3 млн рублей, из нее просроченная – 9565,7 млн рублей, или 5,3% от общего объёма дебиторской задолженности (на конец января 2022г. – 4,7%, на конец декабря 2022г. – 5,7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92BF2" w:rsidP="00392BF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</w:t>
            </w:r>
            <w:r w:rsidR="00745514">
              <w:rPr>
                <w:rFonts w:ascii="Arial" w:hAnsi="Arial" w:cs="Arial"/>
                <w:i/>
              </w:rPr>
              <w:t>ь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 xml:space="preserve">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92BF2" w:rsidP="00392BF2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январ</w:t>
            </w:r>
            <w:r w:rsidR="00745514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2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92BF2" w:rsidP="007E590B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декаб</w:t>
            </w:r>
            <w:r w:rsidR="00876B75">
              <w:rPr>
                <w:rFonts w:ascii="Arial" w:hAnsi="Arial" w:cs="Arial"/>
                <w:i/>
                <w:color w:val="000000"/>
                <w:szCs w:val="16"/>
              </w:rPr>
              <w:t>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2г.</w:t>
            </w:r>
          </w:p>
        </w:tc>
      </w:tr>
      <w:tr w:rsidR="00255BB4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206,5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6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</w:tr>
      <w:tr w:rsidR="00255BB4">
        <w:tc>
          <w:tcPr>
            <w:tcW w:w="2487" w:type="pct"/>
            <w:shd w:val="clear" w:color="auto" w:fill="auto"/>
            <w:vAlign w:val="bottom"/>
          </w:tcPr>
          <w:p w:rsidR="00255BB4" w:rsidRDefault="00255BB4" w:rsidP="00255BB4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</w:p>
        </w:tc>
      </w:tr>
      <w:tr w:rsidR="00255BB4">
        <w:tc>
          <w:tcPr>
            <w:tcW w:w="2487" w:type="pct"/>
            <w:shd w:val="clear" w:color="auto" w:fill="auto"/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56,9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tr w:rsidR="00255BB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49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255BB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0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</w:tr>
      <w:tr w:rsidR="00255BB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</w:p>
        </w:tc>
      </w:tr>
      <w:tr w:rsidR="00255BB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255BB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55BB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255BB4" w:rsidRDefault="00255BB4" w:rsidP="00255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001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</w:tr>
      <w:tr w:rsidR="00255BB4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255BB4" w:rsidRDefault="00255BB4" w:rsidP="00255BB4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,7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55BB4" w:rsidRDefault="00255BB4" w:rsidP="00255B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6" w:name="_Toc347145707"/>
      <w:bookmarkStart w:id="47" w:name="_Toc443379912"/>
      <w:bookmarkStart w:id="48" w:name="_Toc472350848"/>
      <w:bookmarkStart w:id="49" w:name="_Toc129964443"/>
      <w:r>
        <w:rPr>
          <w:lang w:val="en-US"/>
        </w:rPr>
        <w:lastRenderedPageBreak/>
        <w:t>VI</w:t>
      </w:r>
      <w:r w:rsidR="00392BF2">
        <w:rPr>
          <w:lang w:val="en-US"/>
        </w:rPr>
        <w:t>I</w:t>
      </w:r>
      <w:r>
        <w:t>. УРОВЕНЬ ЖИЗНИ НАСЕЛЕНИЯ</w:t>
      </w:r>
      <w:bookmarkEnd w:id="46"/>
      <w:bookmarkEnd w:id="47"/>
      <w:bookmarkEnd w:id="48"/>
      <w:bookmarkEnd w:id="49"/>
    </w:p>
    <w:p w:rsidR="00745514" w:rsidRPr="00392BF2" w:rsidRDefault="00745514">
      <w:pPr>
        <w:spacing w:before="160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Pr="00A6069D" w:rsidRDefault="0094079A" w:rsidP="00392BF2">
      <w:pPr>
        <w:ind w:firstLine="709"/>
        <w:jc w:val="both"/>
        <w:rPr>
          <w:rFonts w:ascii="Arial" w:hAnsi="Arial" w:cs="Arial"/>
          <w:highlight w:val="yellow"/>
        </w:rPr>
      </w:pPr>
    </w:p>
    <w:p w:rsidR="00C202BD" w:rsidRDefault="00C202BD" w:rsidP="00C202B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январе 2023г. составила 107046,4 рубля и по сравнению с январем 2022г. увеличилась на 6,2%.</w:t>
      </w:r>
    </w:p>
    <w:p w:rsidR="0094079A" w:rsidRDefault="00305B5A" w:rsidP="00A6069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И РЕАЛЬНОЙ НАЧИСЛЕННОЙ ЗАРАБОТНОЙ ПЛАТЫ</w:t>
      </w:r>
      <w:r w:rsidR="00DC7EF7">
        <w:rPr>
          <w:rFonts w:ascii="Arial" w:hAnsi="Arial" w:cs="Arial"/>
          <w:b/>
          <w:bCs/>
        </w:rPr>
        <w:t xml:space="preserve"> </w:t>
      </w:r>
      <w:r w:rsidR="00E66683"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  <w:bCs/>
        </w:rPr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 w:rsidTr="00392BF2">
        <w:trPr>
          <w:trHeight w:val="979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 w:rsidTr="00392BF2">
        <w:trPr>
          <w:trHeight w:val="169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392BF2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92BF2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 w:rsid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2BF2" w:rsidRDefault="00392BF2" w:rsidP="00392BF2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392BF2" w:rsidTr="00392BF2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BF2" w:rsidRDefault="00392BF2" w:rsidP="00392BF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C202BD" w:rsidTr="00392BF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392BF2" w:rsidRDefault="00305B5A" w:rsidP="00392BF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1271"/>
        <w:gridCol w:w="1135"/>
        <w:gridCol w:w="1135"/>
        <w:gridCol w:w="1574"/>
      </w:tblGrid>
      <w:tr w:rsidR="00392BF2" w:rsidTr="00D11CB8">
        <w:trPr>
          <w:trHeight w:val="435"/>
          <w:tblHeader/>
          <w:jc w:val="center"/>
        </w:trPr>
        <w:tc>
          <w:tcPr>
            <w:tcW w:w="221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92BF2" w:rsidRDefault="00392BF2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781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2BF2" w:rsidRDefault="00392BF2" w:rsidP="00392BF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392BF2" w:rsidTr="00D11CB8">
        <w:trPr>
          <w:trHeight w:val="420"/>
          <w:tblHeader/>
          <w:jc w:val="center"/>
        </w:trPr>
        <w:tc>
          <w:tcPr>
            <w:tcW w:w="221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92BF2" w:rsidRDefault="00392BF2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BF2" w:rsidRDefault="00392BF2" w:rsidP="00D11CB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2BF2" w:rsidRDefault="00392BF2" w:rsidP="00D11CB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92BF2" w:rsidTr="00D11CB8">
        <w:trPr>
          <w:trHeight w:val="1690"/>
          <w:tblHeader/>
          <w:jc w:val="center"/>
        </w:trPr>
        <w:tc>
          <w:tcPr>
            <w:tcW w:w="221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92BF2" w:rsidRDefault="00392BF2" w:rsidP="00D11CB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BF2" w:rsidRDefault="00392BF2" w:rsidP="00D11CB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2BF2" w:rsidRDefault="00392BF2" w:rsidP="00392BF2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2BF2" w:rsidRDefault="00392BF2" w:rsidP="00392BF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92BF2" w:rsidRDefault="00392BF2" w:rsidP="00D11CB8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еобластному уровню среднемесячной</w:t>
            </w:r>
            <w:r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046,4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4</w:t>
            </w:r>
          </w:p>
        </w:tc>
        <w:tc>
          <w:tcPr>
            <w:tcW w:w="8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777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2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9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87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096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1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621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4" w:hanging="54"/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4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7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еских продукт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83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4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7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4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4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7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4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32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6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03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531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88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7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85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5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озничная; ремонт автотранспортных средств и мотоцикл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36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6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205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4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left="-54" w:hanging="54"/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2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6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67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42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86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42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2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919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59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7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1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5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нальная, научная и техническа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57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41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тивная и сопутствующие дополнительные услуг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86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793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514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0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36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656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</w:tr>
      <w:tr w:rsidR="00C202BD" w:rsidTr="00D11CB8"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202BD" w:rsidRDefault="00C202BD" w:rsidP="00C202BD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793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2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C202BD" w:rsidRDefault="00C202BD" w:rsidP="00C202BD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январе 2023г, составила 119150,8 рубля. По сравнению с декабрем 2022г. она уменьшилась на 31,6%, с январем 2022г. – увеличилась на 11,5%. </w:t>
      </w:r>
    </w:p>
    <w:p w:rsidR="00C202BD" w:rsidRDefault="00C202BD" w:rsidP="00C202BD">
      <w:pPr>
        <w:rPr>
          <w:rFonts w:ascii="Arial" w:hAnsi="Arial" w:cs="Arial"/>
          <w:b/>
          <w:bCs/>
        </w:rPr>
      </w:pPr>
    </w:p>
    <w:p w:rsidR="00C202BD" w:rsidRDefault="00C202BD" w:rsidP="00C202BD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,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марта 2023г. отсутствовала.</w:t>
      </w:r>
    </w:p>
    <w:p w:rsidR="00626918" w:rsidRDefault="00626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0" w:name="_Toc129964444"/>
      <w:r>
        <w:rPr>
          <w:lang w:val="en-US"/>
        </w:rPr>
        <w:lastRenderedPageBreak/>
        <w:t>V</w:t>
      </w:r>
      <w:r w:rsidR="004E2F89">
        <w:rPr>
          <w:lang w:val="en-US"/>
        </w:rPr>
        <w:t>I</w:t>
      </w:r>
      <w:r>
        <w:rPr>
          <w:lang w:val="en-US"/>
        </w:rPr>
        <w:t>I</w:t>
      </w:r>
      <w:r w:rsidR="00392BF2">
        <w:t>I</w:t>
      </w:r>
      <w:r>
        <w:t>. ЗАНЯТОСТЬ И БЕЗРАБОТИЦА</w:t>
      </w:r>
      <w:bookmarkEnd w:id="50"/>
    </w:p>
    <w:p w:rsidR="004D58B4" w:rsidRDefault="004D58B4" w:rsidP="009573BF">
      <w:pPr>
        <w:ind w:firstLine="709"/>
        <w:jc w:val="both"/>
        <w:rPr>
          <w:rFonts w:ascii="Arial" w:hAnsi="Arial" w:cs="Arial"/>
        </w:rPr>
      </w:pPr>
    </w:p>
    <w:p w:rsidR="00C202BD" w:rsidRDefault="00C202BD" w:rsidP="00C202B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4 квартале 2022г. </w:t>
      </w:r>
      <w:r w:rsidRPr="00C202BD">
        <w:rPr>
          <w:rFonts w:ascii="Arial" w:hAnsi="Arial" w:cs="Arial"/>
        </w:rPr>
        <w:t>ч</w:t>
      </w:r>
      <w:r>
        <w:rPr>
          <w:rFonts w:ascii="Arial" w:hAnsi="Arial" w:cs="Arial"/>
        </w:rPr>
        <w:t>исленность рабочей силы составила 83,6 тыс. человек, в их числе 80,7 тыс. человек, или 96,5% рабочей силы, были заняты в экономике и 2,9 тыс. человек (3,5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7E07BD" w:rsidRDefault="007E07BD" w:rsidP="007E07BD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7E07BD" w:rsidTr="00D11CB8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D" w:rsidRDefault="007E07BD" w:rsidP="00D11C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D" w:rsidRDefault="007E07BD" w:rsidP="00D11CB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D" w:rsidRDefault="007E07BD" w:rsidP="00D11CB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D" w:rsidRDefault="007E07BD" w:rsidP="00D11CB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о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07BD" w:rsidRDefault="007E07BD" w:rsidP="00D11CB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отицы, %</w:t>
            </w:r>
          </w:p>
        </w:tc>
      </w:tr>
      <w:tr w:rsidR="007E07BD" w:rsidTr="00D11CB8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7BD" w:rsidRDefault="007E07BD" w:rsidP="00D11CB8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7BD" w:rsidRDefault="007E07BD" w:rsidP="00D11CB8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D" w:rsidRDefault="007E07BD" w:rsidP="00D11C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D" w:rsidRDefault="007E07BD" w:rsidP="00D11C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E07BD" w:rsidTr="00D11CB8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7E07BD" w:rsidTr="00D11CB8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7E07BD" w:rsidTr="00D11CB8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7E07BD" w:rsidTr="00D11CB8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E07BD" w:rsidTr="00D11CB8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7E07BD" w:rsidTr="007E07BD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E07BD" w:rsidRDefault="007E07BD" w:rsidP="00D11CB8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07BD" w:rsidRDefault="007E07BD" w:rsidP="00D11CB8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C202BD" w:rsidTr="00F86ED7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C202BD" w:rsidTr="00D11CB8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</w:tbl>
    <w:p w:rsidR="00392BF2" w:rsidRPr="007E07BD" w:rsidRDefault="00392BF2" w:rsidP="003224D9">
      <w:pPr>
        <w:pStyle w:val="120"/>
        <w:spacing w:before="40" w:after="4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202BD" w:rsidRDefault="00C202BD" w:rsidP="00C202BD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январе 2023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естителей) организаций, не относящихся к субъектам малого предпринимательства, составила 54,6 тыс. человек. На условиях совместительства и по договорам гражданско-правового характера для работы в этих организациях привлекались еще 1,9 тыс. человек (в эквиваленте полной занятости),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6,5 тыс. человек.</w:t>
      </w:r>
    </w:p>
    <w:p w:rsidR="0094079A" w:rsidRDefault="00305B5A" w:rsidP="00C202BD"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7E07BD" w:rsidP="007E07B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4E2F89">
              <w:rPr>
                <w:rFonts w:ascii="Arial" w:hAnsi="Arial" w:cs="Arial"/>
                <w:i/>
              </w:rPr>
              <w:t>рь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3</w:t>
            </w:r>
            <w:r w:rsidR="00305B5A">
              <w:rPr>
                <w:rFonts w:ascii="Arial" w:hAnsi="Arial" w:cs="Arial"/>
                <w:i/>
              </w:rPr>
              <w:t xml:space="preserve">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7E07BD" w:rsidP="007E07B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4E2F89">
              <w:rPr>
                <w:rFonts w:ascii="Arial" w:hAnsi="Arial" w:cs="Arial"/>
                <w:i/>
              </w:rPr>
              <w:t>рю</w:t>
            </w:r>
            <w:r w:rsidR="00305B5A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="00305B5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7E07BD" w:rsidP="00301A2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</w:t>
            </w:r>
            <w:r w:rsidR="009573BF">
              <w:rPr>
                <w:rFonts w:ascii="Arial" w:hAnsi="Arial" w:cs="Arial"/>
                <w:i/>
              </w:rPr>
              <w:t>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202BD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47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C202BD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202BD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55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</w:tr>
      <w:tr w:rsidR="00C202BD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1</w:t>
            </w:r>
          </w:p>
        </w:tc>
      </w:tr>
      <w:tr w:rsidR="00C202BD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,7</w:t>
            </w:r>
          </w:p>
        </w:tc>
      </w:tr>
    </w:tbl>
    <w:p w:rsidR="00C202BD" w:rsidRDefault="00C202BD" w:rsidP="00C202B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Численность не занятых трудовой деятельностью граждан, состоящих на учете в органах службы занятости населения</w:t>
      </w:r>
      <w:r>
        <w:rPr>
          <w:rFonts w:ascii="Arial" w:hAnsi="Arial" w:cs="Arial"/>
        </w:rPr>
        <w:t xml:space="preserve">. К концу февраля 2023г. в органах службы занятости населения состояли на учете 1,1 тыс. </w:t>
      </w:r>
      <w:r>
        <w:rPr>
          <w:rFonts w:ascii="Arial" w:hAnsi="Arial" w:cs="Arial"/>
        </w:rPr>
        <w:br/>
        <w:t>не занятых трудовой деятельностью граждан, из них 0,9 тыс. человек имели статус безработного, в том числе 0,5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01A2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01A27">
        <w:trPr>
          <w:jc w:val="center"/>
        </w:trPr>
        <w:tc>
          <w:tcPr>
            <w:tcW w:w="683" w:type="pct"/>
            <w:vAlign w:val="bottom"/>
          </w:tcPr>
          <w:p w:rsidR="00301A27" w:rsidRDefault="00301A27" w:rsidP="00301A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01A27" w:rsidRDefault="00301A27" w:rsidP="00301A2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1A27" w:rsidRDefault="00301A27" w:rsidP="00301A2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301A27" w:rsidTr="00301A27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301A27" w:rsidRDefault="00301A27" w:rsidP="00301A27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224D9" w:rsidTr="007E07BD">
        <w:trPr>
          <w:jc w:val="center"/>
        </w:trPr>
        <w:tc>
          <w:tcPr>
            <w:tcW w:w="683" w:type="pct"/>
            <w:vAlign w:val="bottom"/>
          </w:tcPr>
          <w:p w:rsidR="003224D9" w:rsidRDefault="003224D9" w:rsidP="003224D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24D9" w:rsidRDefault="003224D9" w:rsidP="003224D9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24D9" w:rsidRDefault="003224D9" w:rsidP="003224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C202BD" w:rsidTr="00301A27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C202BD" w:rsidRDefault="00C202BD" w:rsidP="00C202BD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202BD" w:rsidRDefault="00C202BD" w:rsidP="00C202BD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C202BD" w:rsidRDefault="00C202BD" w:rsidP="00C202BD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феврале 2023г. составил 1,0%, (в феврале 2022г. – 1,2%).</w:t>
      </w:r>
    </w:p>
    <w:p w:rsidR="00C202BD" w:rsidRDefault="00C202BD">
      <w:pPr>
        <w:rPr>
          <w:rFonts w:ascii="Arial" w:hAnsi="Arial" w:cs="Arial"/>
          <w:b/>
          <w:highlight w:val="yellow"/>
        </w:rPr>
      </w:pP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1" w:name="_Toc129964445"/>
      <w:r>
        <w:rPr>
          <w:lang w:val="en-US"/>
        </w:rPr>
        <w:lastRenderedPageBreak/>
        <w:t>I</w:t>
      </w:r>
      <w:r w:rsidR="00CA12B9">
        <w:rPr>
          <w:lang w:val="en-US"/>
        </w:rPr>
        <w:t>X</w:t>
      </w:r>
      <w:r>
        <w:t>. ДЕМОГРАФИЯ</w:t>
      </w:r>
      <w:bookmarkEnd w:id="51"/>
    </w:p>
    <w:p w:rsidR="0094079A" w:rsidRPr="009F7ED8" w:rsidRDefault="00305B5A" w:rsidP="009F7ED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1C5566" w:rsidRDefault="00305B5A" w:rsidP="007D2DD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 w:rsidR="0036144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</w:t>
            </w:r>
            <w:r w:rsidR="007D2DD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D2DD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7D2DDD">
              <w:rPr>
                <w:rFonts w:ascii="Arial" w:hAnsi="Arial" w:cs="Arial"/>
                <w:i/>
              </w:rPr>
              <w:t>02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36144C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144C" w:rsidRDefault="0036144C" w:rsidP="0036144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</w:p>
        </w:tc>
      </w:tr>
      <w:tr w:rsidR="0036144C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144C" w:rsidRDefault="0036144C" w:rsidP="0036144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4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</w:tr>
      <w:tr w:rsidR="0036144C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144C" w:rsidRDefault="0036144C" w:rsidP="0036144C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P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36144C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144C" w:rsidRP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36144C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 w:rsidR="0036144C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144C" w:rsidRDefault="0036144C" w:rsidP="0036144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6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</w:t>
            </w:r>
            <w:r>
              <w:rPr>
                <w:rFonts w:ascii="Arial" w:hAnsi="Arial" w:cs="Arial"/>
                <w:szCs w:val="22"/>
                <w:lang w:val="en-US"/>
              </w:rPr>
              <w:t>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9</w:t>
            </w:r>
          </w:p>
        </w:tc>
      </w:tr>
      <w:tr w:rsidR="0036144C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144C" w:rsidRDefault="0036144C" w:rsidP="0036144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7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4</w:t>
            </w:r>
          </w:p>
        </w:tc>
      </w:tr>
      <w:tr w:rsidR="0036144C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6144C" w:rsidRDefault="0036144C" w:rsidP="0036144C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4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144C" w:rsidRDefault="0036144C" w:rsidP="0036144C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9</w:t>
            </w:r>
          </w:p>
        </w:tc>
      </w:tr>
    </w:tbl>
    <w:p w:rsidR="0036144C" w:rsidRDefault="0036144C" w:rsidP="0036144C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 w:rsidTr="009F7ED8"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9F7ED8" w:rsidRDefault="00305B5A" w:rsidP="007D2DDD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="007D2DDD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7D2DDD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 202</w:t>
            </w:r>
            <w:r w:rsidR="007D2DDD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Pr="0036144C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 w:rsidR="0036144C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Pr="0036144C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 w:rsidR="0036144C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6144C" w:rsidRDefault="0036144C" w:rsidP="0036144C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1</w:t>
            </w:r>
            <w:r>
              <w:rPr>
                <w:rFonts w:ascii="Arial" w:hAnsi="Arial" w:cs="Arial"/>
              </w:rPr>
              <w:t>,1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,6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6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3614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36144C" w:rsidRDefault="0036144C" w:rsidP="0036144C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144C" w:rsidRDefault="0036144C" w:rsidP="0036144C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1</w:t>
            </w:r>
          </w:p>
        </w:tc>
      </w:tr>
    </w:tbl>
    <w:p w:rsidR="0036144C" w:rsidRDefault="0036144C" w:rsidP="0036144C">
      <w:pPr>
        <w:tabs>
          <w:tab w:val="left" w:pos="88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ересчитаны с учетом итогов Всероссийской переписи населения 2020 года.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6144C" w:rsidRDefault="0036144C" w:rsidP="003614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36144C" w:rsidRDefault="0036144C" w:rsidP="003614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 w:rsidR="0036144C" w:rsidRDefault="0036144C" w:rsidP="0036144C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F7ED8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7D2DDD">
        <w:rPr>
          <w:rFonts w:cs="Arial"/>
          <w:b/>
          <w:bCs w:val="0"/>
          <w:sz w:val="26"/>
          <w:szCs w:val="26"/>
        </w:rPr>
        <w:t>-феврал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305B5A">
        <w:rPr>
          <w:rFonts w:cs="Arial"/>
          <w:b/>
          <w:bCs w:val="0"/>
          <w:sz w:val="26"/>
          <w:szCs w:val="26"/>
        </w:rPr>
        <w:t>202</w:t>
      </w:r>
      <w:r>
        <w:rPr>
          <w:rFonts w:cs="Arial"/>
          <w:b/>
          <w:bCs w:val="0"/>
          <w:sz w:val="26"/>
          <w:szCs w:val="26"/>
        </w:rPr>
        <w:t>3</w:t>
      </w:r>
      <w:r w:rsidR="00305B5A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9F7ED8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9F7ED8">
        <w:rPr>
          <w:rFonts w:ascii="Arial" w:hAnsi="Arial" w:cs="Arial"/>
        </w:rPr>
        <w:t>Джумо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 w:rsidR="009F7ED8"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 w:rsidR="00CF508E">
        <w:rPr>
          <w:rFonts w:cs="Arial"/>
          <w:lang w:val="ru-RU"/>
        </w:rPr>
        <w:t>0</w:t>
      </w:r>
      <w:r w:rsidR="007D2DDD">
        <w:rPr>
          <w:rFonts w:cs="Arial"/>
          <w:lang w:val="ru-RU"/>
        </w:rPr>
        <w:t>5</w:t>
      </w:r>
      <w:r>
        <w:rPr>
          <w:rFonts w:cs="Arial"/>
        </w:rPr>
        <w:t>.</w:t>
      </w:r>
      <w:r w:rsidR="00CF508E">
        <w:rPr>
          <w:rFonts w:cs="Arial"/>
          <w:lang w:val="ru-RU"/>
        </w:rPr>
        <w:t>0</w:t>
      </w:r>
      <w:r w:rsidR="007D2DDD">
        <w:rPr>
          <w:rFonts w:cs="Arial"/>
          <w:lang w:val="ru-RU"/>
        </w:rPr>
        <w:t>4</w:t>
      </w:r>
      <w:r>
        <w:rPr>
          <w:rFonts w:cs="Arial"/>
        </w:rPr>
        <w:t>.20</w:t>
      </w:r>
      <w:r>
        <w:rPr>
          <w:rFonts w:cs="Arial"/>
          <w:lang w:val="ru-RU"/>
        </w:rPr>
        <w:t>2</w:t>
      </w:r>
      <w:r w:rsidR="00CF508E">
        <w:rPr>
          <w:rFonts w:cs="Arial"/>
          <w:lang w:val="ru-RU"/>
        </w:rPr>
        <w:t>3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53" w:rsidRDefault="00ED0553">
      <w:r>
        <w:separator/>
      </w:r>
    </w:p>
  </w:endnote>
  <w:endnote w:type="continuationSeparator" w:id="0">
    <w:p w:rsidR="00ED0553" w:rsidRDefault="00E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0E" w:rsidRDefault="0075620E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620E" w:rsidRDefault="0075620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0E" w:rsidRDefault="0075620E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6806F4">
      <w:rPr>
        <w:rStyle w:val="af5"/>
        <w:rFonts w:ascii="Arial" w:hAnsi="Arial" w:cs="Arial"/>
        <w:noProof/>
        <w:sz w:val="24"/>
        <w:szCs w:val="24"/>
      </w:rPr>
      <w:t>2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75620E" w:rsidRDefault="0075620E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0E" w:rsidRDefault="0075620E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6806F4">
      <w:rPr>
        <w:rStyle w:val="af5"/>
        <w:rFonts w:ascii="Arial" w:hAnsi="Arial" w:cs="Arial"/>
        <w:noProof/>
        <w:sz w:val="24"/>
        <w:szCs w:val="24"/>
      </w:rPr>
      <w:t>21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75620E" w:rsidRDefault="0075620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0E" w:rsidRDefault="0075620E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53" w:rsidRDefault="00ED0553">
      <w:r>
        <w:separator/>
      </w:r>
    </w:p>
  </w:footnote>
  <w:footnote w:type="continuationSeparator" w:id="0">
    <w:p w:rsidR="00ED0553" w:rsidRDefault="00E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1334F"/>
    <w:rsid w:val="0001464C"/>
    <w:rsid w:val="00016A9E"/>
    <w:rsid w:val="0001729F"/>
    <w:rsid w:val="000213E9"/>
    <w:rsid w:val="000313DF"/>
    <w:rsid w:val="00040B29"/>
    <w:rsid w:val="00042A7C"/>
    <w:rsid w:val="00045E3C"/>
    <w:rsid w:val="000476ED"/>
    <w:rsid w:val="0005759A"/>
    <w:rsid w:val="0006060A"/>
    <w:rsid w:val="00092048"/>
    <w:rsid w:val="0009772B"/>
    <w:rsid w:val="000A0B7D"/>
    <w:rsid w:val="000B60E2"/>
    <w:rsid w:val="000D6AC7"/>
    <w:rsid w:val="000E0BA8"/>
    <w:rsid w:val="000E585A"/>
    <w:rsid w:val="000E5C3F"/>
    <w:rsid w:val="000F50C5"/>
    <w:rsid w:val="000F597E"/>
    <w:rsid w:val="000F7316"/>
    <w:rsid w:val="00100121"/>
    <w:rsid w:val="00117A45"/>
    <w:rsid w:val="001322E9"/>
    <w:rsid w:val="00137A8D"/>
    <w:rsid w:val="00137CA1"/>
    <w:rsid w:val="0015319D"/>
    <w:rsid w:val="001619C9"/>
    <w:rsid w:val="001751CB"/>
    <w:rsid w:val="001820AA"/>
    <w:rsid w:val="001A5DC4"/>
    <w:rsid w:val="001B00FC"/>
    <w:rsid w:val="001B6822"/>
    <w:rsid w:val="001C1A73"/>
    <w:rsid w:val="001C5566"/>
    <w:rsid w:val="001F0A79"/>
    <w:rsid w:val="001F521A"/>
    <w:rsid w:val="00213760"/>
    <w:rsid w:val="00223A83"/>
    <w:rsid w:val="00226F24"/>
    <w:rsid w:val="00234F20"/>
    <w:rsid w:val="00255BB4"/>
    <w:rsid w:val="00263155"/>
    <w:rsid w:val="00273AA0"/>
    <w:rsid w:val="00273E65"/>
    <w:rsid w:val="0027630A"/>
    <w:rsid w:val="00276D60"/>
    <w:rsid w:val="00281FD8"/>
    <w:rsid w:val="002972C1"/>
    <w:rsid w:val="002A19E8"/>
    <w:rsid w:val="002B0243"/>
    <w:rsid w:val="002B14A3"/>
    <w:rsid w:val="002C6F71"/>
    <w:rsid w:val="002D5A55"/>
    <w:rsid w:val="00301A27"/>
    <w:rsid w:val="00302269"/>
    <w:rsid w:val="00305B5A"/>
    <w:rsid w:val="003224D9"/>
    <w:rsid w:val="0032309C"/>
    <w:rsid w:val="00350A57"/>
    <w:rsid w:val="0035364D"/>
    <w:rsid w:val="0035446F"/>
    <w:rsid w:val="0036144C"/>
    <w:rsid w:val="003623ED"/>
    <w:rsid w:val="00363CFE"/>
    <w:rsid w:val="003749F8"/>
    <w:rsid w:val="00392BF2"/>
    <w:rsid w:val="00393D82"/>
    <w:rsid w:val="003A170D"/>
    <w:rsid w:val="003B634C"/>
    <w:rsid w:val="003C49F8"/>
    <w:rsid w:val="003D2159"/>
    <w:rsid w:val="003E34C7"/>
    <w:rsid w:val="003F0AF6"/>
    <w:rsid w:val="003F106D"/>
    <w:rsid w:val="003F173F"/>
    <w:rsid w:val="004106A8"/>
    <w:rsid w:val="004176C6"/>
    <w:rsid w:val="0042020F"/>
    <w:rsid w:val="0042039C"/>
    <w:rsid w:val="0042386B"/>
    <w:rsid w:val="00430E35"/>
    <w:rsid w:val="00436AF8"/>
    <w:rsid w:val="004501BE"/>
    <w:rsid w:val="00470D4E"/>
    <w:rsid w:val="004927E4"/>
    <w:rsid w:val="004947B2"/>
    <w:rsid w:val="00496580"/>
    <w:rsid w:val="004A058A"/>
    <w:rsid w:val="004A22DF"/>
    <w:rsid w:val="004B3994"/>
    <w:rsid w:val="004C51E3"/>
    <w:rsid w:val="004D04C3"/>
    <w:rsid w:val="004D4983"/>
    <w:rsid w:val="004D58B4"/>
    <w:rsid w:val="004E2F89"/>
    <w:rsid w:val="004E53E1"/>
    <w:rsid w:val="005019F6"/>
    <w:rsid w:val="00536C3B"/>
    <w:rsid w:val="00542F7D"/>
    <w:rsid w:val="0054498D"/>
    <w:rsid w:val="005454A3"/>
    <w:rsid w:val="005472E5"/>
    <w:rsid w:val="00547F7A"/>
    <w:rsid w:val="00550F45"/>
    <w:rsid w:val="00573B3C"/>
    <w:rsid w:val="005769D7"/>
    <w:rsid w:val="00580FAF"/>
    <w:rsid w:val="00592A56"/>
    <w:rsid w:val="0059301D"/>
    <w:rsid w:val="005A225D"/>
    <w:rsid w:val="005A4B58"/>
    <w:rsid w:val="005B4218"/>
    <w:rsid w:val="005B4527"/>
    <w:rsid w:val="005C059D"/>
    <w:rsid w:val="005C6B8C"/>
    <w:rsid w:val="005D022F"/>
    <w:rsid w:val="005D35D6"/>
    <w:rsid w:val="005D60CB"/>
    <w:rsid w:val="005E1750"/>
    <w:rsid w:val="00606A9C"/>
    <w:rsid w:val="00611636"/>
    <w:rsid w:val="00626918"/>
    <w:rsid w:val="00632922"/>
    <w:rsid w:val="00651EDB"/>
    <w:rsid w:val="00662885"/>
    <w:rsid w:val="00666721"/>
    <w:rsid w:val="0067326C"/>
    <w:rsid w:val="006806F4"/>
    <w:rsid w:val="0068192B"/>
    <w:rsid w:val="00687ACA"/>
    <w:rsid w:val="00690C3B"/>
    <w:rsid w:val="00697447"/>
    <w:rsid w:val="006A3770"/>
    <w:rsid w:val="006C503B"/>
    <w:rsid w:val="006C5D97"/>
    <w:rsid w:val="006C7A64"/>
    <w:rsid w:val="006D3698"/>
    <w:rsid w:val="006D3B95"/>
    <w:rsid w:val="006D6706"/>
    <w:rsid w:val="006E3715"/>
    <w:rsid w:val="00703D9D"/>
    <w:rsid w:val="00703F17"/>
    <w:rsid w:val="00705BB3"/>
    <w:rsid w:val="0071244F"/>
    <w:rsid w:val="00714FE2"/>
    <w:rsid w:val="00717C8D"/>
    <w:rsid w:val="0074501C"/>
    <w:rsid w:val="00745514"/>
    <w:rsid w:val="00745E97"/>
    <w:rsid w:val="0075620E"/>
    <w:rsid w:val="00757E55"/>
    <w:rsid w:val="00763676"/>
    <w:rsid w:val="007644EE"/>
    <w:rsid w:val="00780B0A"/>
    <w:rsid w:val="00795DB7"/>
    <w:rsid w:val="007A138D"/>
    <w:rsid w:val="007A13D0"/>
    <w:rsid w:val="007A42F2"/>
    <w:rsid w:val="007A7D3F"/>
    <w:rsid w:val="007B0575"/>
    <w:rsid w:val="007B151D"/>
    <w:rsid w:val="007C1491"/>
    <w:rsid w:val="007D2DDD"/>
    <w:rsid w:val="007D4068"/>
    <w:rsid w:val="007E07BD"/>
    <w:rsid w:val="007E590B"/>
    <w:rsid w:val="007F03E2"/>
    <w:rsid w:val="00806168"/>
    <w:rsid w:val="00812DBA"/>
    <w:rsid w:val="00814336"/>
    <w:rsid w:val="00822639"/>
    <w:rsid w:val="00825586"/>
    <w:rsid w:val="00842491"/>
    <w:rsid w:val="00844517"/>
    <w:rsid w:val="00844663"/>
    <w:rsid w:val="008454C4"/>
    <w:rsid w:val="00876B75"/>
    <w:rsid w:val="008B1EB5"/>
    <w:rsid w:val="008B3C9A"/>
    <w:rsid w:val="008C2D26"/>
    <w:rsid w:val="008D198C"/>
    <w:rsid w:val="0090356A"/>
    <w:rsid w:val="00904CE3"/>
    <w:rsid w:val="009212A8"/>
    <w:rsid w:val="0092446C"/>
    <w:rsid w:val="0094055C"/>
    <w:rsid w:val="0094079A"/>
    <w:rsid w:val="009573BF"/>
    <w:rsid w:val="00977500"/>
    <w:rsid w:val="0098562D"/>
    <w:rsid w:val="009A7953"/>
    <w:rsid w:val="009B3322"/>
    <w:rsid w:val="009B70B4"/>
    <w:rsid w:val="009C263B"/>
    <w:rsid w:val="009C3387"/>
    <w:rsid w:val="009D0CF5"/>
    <w:rsid w:val="009D3946"/>
    <w:rsid w:val="009E0F32"/>
    <w:rsid w:val="009F31E3"/>
    <w:rsid w:val="009F5A8B"/>
    <w:rsid w:val="009F7ED8"/>
    <w:rsid w:val="00A07C60"/>
    <w:rsid w:val="00A113B1"/>
    <w:rsid w:val="00A25A15"/>
    <w:rsid w:val="00A320D5"/>
    <w:rsid w:val="00A362FB"/>
    <w:rsid w:val="00A41F38"/>
    <w:rsid w:val="00A52B93"/>
    <w:rsid w:val="00A57062"/>
    <w:rsid w:val="00A6069D"/>
    <w:rsid w:val="00A62BE1"/>
    <w:rsid w:val="00A6752D"/>
    <w:rsid w:val="00A74EB5"/>
    <w:rsid w:val="00A85C07"/>
    <w:rsid w:val="00A85DAC"/>
    <w:rsid w:val="00A874BB"/>
    <w:rsid w:val="00AA1B6F"/>
    <w:rsid w:val="00AA2EAC"/>
    <w:rsid w:val="00AA44F2"/>
    <w:rsid w:val="00AB560B"/>
    <w:rsid w:val="00AC5D0E"/>
    <w:rsid w:val="00AC6843"/>
    <w:rsid w:val="00AD182E"/>
    <w:rsid w:val="00AE23F4"/>
    <w:rsid w:val="00AE4C64"/>
    <w:rsid w:val="00AE7BA5"/>
    <w:rsid w:val="00B009E9"/>
    <w:rsid w:val="00B06710"/>
    <w:rsid w:val="00B12077"/>
    <w:rsid w:val="00B1607A"/>
    <w:rsid w:val="00B210CA"/>
    <w:rsid w:val="00B55B7B"/>
    <w:rsid w:val="00B7083F"/>
    <w:rsid w:val="00B82D8C"/>
    <w:rsid w:val="00B843DA"/>
    <w:rsid w:val="00BA5286"/>
    <w:rsid w:val="00BB1677"/>
    <w:rsid w:val="00BB167C"/>
    <w:rsid w:val="00BB2326"/>
    <w:rsid w:val="00BB3D9D"/>
    <w:rsid w:val="00BD122E"/>
    <w:rsid w:val="00BD4B1B"/>
    <w:rsid w:val="00BD5587"/>
    <w:rsid w:val="00BE6414"/>
    <w:rsid w:val="00C11330"/>
    <w:rsid w:val="00C16D7F"/>
    <w:rsid w:val="00C2024E"/>
    <w:rsid w:val="00C202BD"/>
    <w:rsid w:val="00C20571"/>
    <w:rsid w:val="00C225A2"/>
    <w:rsid w:val="00C226AA"/>
    <w:rsid w:val="00C23FA2"/>
    <w:rsid w:val="00C328CE"/>
    <w:rsid w:val="00C346C5"/>
    <w:rsid w:val="00C449A9"/>
    <w:rsid w:val="00C53336"/>
    <w:rsid w:val="00C727DB"/>
    <w:rsid w:val="00C929E6"/>
    <w:rsid w:val="00C96D1A"/>
    <w:rsid w:val="00CA12B9"/>
    <w:rsid w:val="00CB1416"/>
    <w:rsid w:val="00CB5400"/>
    <w:rsid w:val="00CB5D48"/>
    <w:rsid w:val="00CC5304"/>
    <w:rsid w:val="00CC742B"/>
    <w:rsid w:val="00CC783E"/>
    <w:rsid w:val="00CD1A9E"/>
    <w:rsid w:val="00CD221C"/>
    <w:rsid w:val="00CE14CB"/>
    <w:rsid w:val="00CF508E"/>
    <w:rsid w:val="00D1076D"/>
    <w:rsid w:val="00D11CB8"/>
    <w:rsid w:val="00D2210B"/>
    <w:rsid w:val="00D40AEB"/>
    <w:rsid w:val="00D576F9"/>
    <w:rsid w:val="00D627CC"/>
    <w:rsid w:val="00D65580"/>
    <w:rsid w:val="00D67F3F"/>
    <w:rsid w:val="00D750F6"/>
    <w:rsid w:val="00D83C00"/>
    <w:rsid w:val="00D841A6"/>
    <w:rsid w:val="00D91C00"/>
    <w:rsid w:val="00D94897"/>
    <w:rsid w:val="00DC4EDA"/>
    <w:rsid w:val="00DC7EF7"/>
    <w:rsid w:val="00DF1546"/>
    <w:rsid w:val="00E02823"/>
    <w:rsid w:val="00E04114"/>
    <w:rsid w:val="00E056CA"/>
    <w:rsid w:val="00E11FE1"/>
    <w:rsid w:val="00E269BE"/>
    <w:rsid w:val="00E3429B"/>
    <w:rsid w:val="00E53AB2"/>
    <w:rsid w:val="00E541DC"/>
    <w:rsid w:val="00E563AD"/>
    <w:rsid w:val="00E66683"/>
    <w:rsid w:val="00E7018B"/>
    <w:rsid w:val="00E8000F"/>
    <w:rsid w:val="00EA2D0D"/>
    <w:rsid w:val="00EB780C"/>
    <w:rsid w:val="00ED0553"/>
    <w:rsid w:val="00ED60DF"/>
    <w:rsid w:val="00ED7E58"/>
    <w:rsid w:val="00EE55F7"/>
    <w:rsid w:val="00EF204D"/>
    <w:rsid w:val="00EF255D"/>
    <w:rsid w:val="00EF46AD"/>
    <w:rsid w:val="00EF51A6"/>
    <w:rsid w:val="00F12041"/>
    <w:rsid w:val="00F26D77"/>
    <w:rsid w:val="00F550AF"/>
    <w:rsid w:val="00F76CF1"/>
    <w:rsid w:val="00F86ED7"/>
    <w:rsid w:val="00F978D4"/>
    <w:rsid w:val="00FA0569"/>
    <w:rsid w:val="00FA347B"/>
    <w:rsid w:val="00FA3B59"/>
    <w:rsid w:val="00FB2576"/>
    <w:rsid w:val="00FB4E61"/>
    <w:rsid w:val="00FC24A1"/>
    <w:rsid w:val="00FC534A"/>
    <w:rsid w:val="00FD0C36"/>
    <w:rsid w:val="00FD2C9B"/>
    <w:rsid w:val="00FD60B1"/>
    <w:rsid w:val="00FE18EC"/>
    <w:rsid w:val="00FF3D6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AA9D-0ADD-4070-97F8-AB3F634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907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955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3-04-03T05:42:00Z</cp:lastPrinted>
  <dcterms:created xsi:type="dcterms:W3CDTF">2023-04-04T05:34:00Z</dcterms:created>
  <dcterms:modified xsi:type="dcterms:W3CDTF">2023-04-04T05:34:00Z</dcterms:modified>
</cp:coreProperties>
</file>